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A069E" w14:textId="4848EE2F" w:rsidR="00E04FA1" w:rsidRPr="00A649B6" w:rsidRDefault="002D128A" w:rsidP="00E04FA1">
      <w:pPr>
        <w:bidi/>
        <w:jc w:val="center"/>
        <w:rPr>
          <w:rStyle w:val="CommentReference"/>
          <w:rFonts w:ascii="Libre Franklin" w:hAnsi="Libre Franklin" w:cs="Arial"/>
          <w:color w:val="2F5496" w:themeColor="accent1" w:themeShade="BF"/>
          <w:sz w:val="32"/>
          <w:szCs w:val="32"/>
          <w:rtl/>
        </w:rPr>
      </w:pPr>
      <w:proofErr w:type="gramStart"/>
      <w:r>
        <w:rPr>
          <w:rStyle w:val="CommentReference"/>
          <w:rFonts w:ascii="Libre Franklin" w:hAnsi="Libre Franklin" w:cs="Arial"/>
          <w:color w:val="2F5496" w:themeColor="accent1" w:themeShade="BF"/>
          <w:sz w:val="32"/>
          <w:szCs w:val="32"/>
        </w:rPr>
        <w:t>a</w:t>
      </w:r>
      <w:r w:rsidR="00E04FA1" w:rsidRPr="00A649B6">
        <w:rPr>
          <w:rStyle w:val="CommentReference"/>
          <w:rFonts w:ascii="Libre Franklin" w:hAnsi="Libre Franklin" w:cs="Arial"/>
          <w:color w:val="2F5496" w:themeColor="accent1" w:themeShade="BF"/>
          <w:sz w:val="32"/>
          <w:szCs w:val="32"/>
        </w:rPr>
        <w:t>bout:</w:t>
      </w:r>
      <w:proofErr w:type="gramEnd"/>
      <w:r>
        <w:rPr>
          <w:rStyle w:val="CommentReference"/>
          <w:rFonts w:ascii="Libre Franklin" w:hAnsi="Libre Franklin" w:cs="Arial"/>
          <w:color w:val="2F5496" w:themeColor="accent1" w:themeShade="BF"/>
          <w:sz w:val="32"/>
          <w:szCs w:val="32"/>
        </w:rPr>
        <w:t>s</w:t>
      </w:r>
      <w:r w:rsidR="00E04FA1" w:rsidRPr="00A649B6">
        <w:rPr>
          <w:rStyle w:val="CommentReference"/>
          <w:rFonts w:ascii="Libre Franklin" w:hAnsi="Libre Franklin" w:cs="Arial"/>
          <w:color w:val="2F5496" w:themeColor="accent1" w:themeShade="BF"/>
          <w:sz w:val="32"/>
          <w:szCs w:val="32"/>
        </w:rPr>
        <w:t>yria</w:t>
      </w:r>
    </w:p>
    <w:p w14:paraId="11D66EB5" w14:textId="480111D5" w:rsidR="00634F18" w:rsidRPr="00A649B6" w:rsidRDefault="00634F18" w:rsidP="00733C67">
      <w:pPr>
        <w:bidi/>
        <w:jc w:val="center"/>
        <w:rPr>
          <w:rStyle w:val="CommentReference"/>
          <w:rFonts w:ascii="Libre Franklin" w:hAnsi="Libre Franklin" w:cs="Arial"/>
          <w:color w:val="2F5496" w:themeColor="accent1" w:themeShade="BF"/>
          <w:sz w:val="32"/>
          <w:szCs w:val="32"/>
        </w:rPr>
      </w:pPr>
      <w:proofErr w:type="gramStart"/>
      <w:r w:rsidRPr="00A649B6">
        <w:rPr>
          <w:rStyle w:val="CommentReference"/>
          <w:rFonts w:ascii="Libre Franklin" w:hAnsi="Libre Franklin" w:cs="Arial"/>
          <w:color w:val="2F5496" w:themeColor="accent1" w:themeShade="BF"/>
          <w:sz w:val="32"/>
          <w:szCs w:val="32"/>
          <w:rtl/>
        </w:rPr>
        <w:t>عن:سوريا</w:t>
      </w:r>
      <w:proofErr w:type="gramEnd"/>
      <w:r w:rsidRPr="00A649B6">
        <w:rPr>
          <w:rStyle w:val="CommentReference"/>
          <w:rFonts w:ascii="Libre Franklin" w:hAnsi="Libre Franklin" w:cs="Arial"/>
          <w:color w:val="2F5496" w:themeColor="accent1" w:themeShade="BF"/>
          <w:sz w:val="32"/>
          <w:szCs w:val="32"/>
          <w:rtl/>
        </w:rPr>
        <w:t xml:space="preserve"> – مساحات للجدل والنقاش</w:t>
      </w:r>
    </w:p>
    <w:p w14:paraId="5D9CB828" w14:textId="77777777" w:rsidR="00E04FA1" w:rsidRPr="00A649B6" w:rsidRDefault="00E04FA1" w:rsidP="00E04FA1">
      <w:pPr>
        <w:bidi/>
        <w:jc w:val="center"/>
        <w:rPr>
          <w:rStyle w:val="CommentReference"/>
          <w:rFonts w:ascii="Libre Franklin" w:hAnsi="Libre Franklin" w:cstheme="minorBidi"/>
          <w:color w:val="2F5496" w:themeColor="accent1" w:themeShade="BF"/>
          <w:sz w:val="32"/>
          <w:szCs w:val="32"/>
        </w:rPr>
      </w:pPr>
      <w:r w:rsidRPr="00A649B6">
        <w:rPr>
          <w:rStyle w:val="CommentReference"/>
          <w:rFonts w:ascii="Libre Franklin" w:hAnsi="Libre Franklin" w:cs="Arial"/>
          <w:color w:val="2F5496" w:themeColor="accent1" w:themeShade="BF"/>
          <w:sz w:val="32"/>
          <w:szCs w:val="32"/>
          <w:rtl/>
        </w:rPr>
        <w:t>استمارة طلب التمويل</w:t>
      </w:r>
    </w:p>
    <w:p w14:paraId="6051D1C9" w14:textId="77777777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3DEA0481" w14:textId="605A29D4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من أجل التقديم يُطلب منك</w:t>
      </w:r>
      <w:r w:rsidR="007C6A3B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الإجابة على الأسئلة ال</w:t>
      </w: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قصير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ة أدناه. ي</w:t>
      </w: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ُ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رجى تقديم إجابات واضحة وموجزة على الأسئلة. 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كما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أنه ي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ٌ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رجى 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الانتباه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إلى أن هناك حاجة لتقديم 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مشروع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ميزانية 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مع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كل 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طلب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. 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و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يمكن تنزيل النموذج المشروع الفارغ من </w:t>
      </w:r>
      <w:hyperlink r:id="rId8" w:anchor="apply-now" w:history="1">
        <w:r w:rsidRPr="00394ADF">
          <w:rPr>
            <w:rStyle w:val="Hyperlink"/>
            <w:rFonts w:asciiTheme="minorBidi" w:hAnsiTheme="minorBidi" w:cs="Arial"/>
            <w:b/>
            <w:bCs/>
            <w:sz w:val="20"/>
            <w:szCs w:val="20"/>
            <w:rtl/>
          </w:rPr>
          <w:t>هنا</w:t>
        </w:r>
      </w:hyperlink>
      <w:r w:rsidRPr="00394ADF">
        <w:rPr>
          <w:rStyle w:val="CommentReference"/>
          <w:rFonts w:asciiTheme="minorBidi" w:hAnsiTheme="minorBidi" w:cstheme="minorBidi"/>
          <w:b/>
          <w:bCs/>
          <w:color w:val="000000" w:themeColor="text1"/>
          <w:sz w:val="20"/>
          <w:szCs w:val="20"/>
        </w:rPr>
        <w:t>.</w:t>
      </w:r>
    </w:p>
    <w:p w14:paraId="55BBA5B3" w14:textId="77777777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1AD09FE4" w14:textId="77777777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5092BBD4" w14:textId="799114F8" w:rsidR="00E04FA1" w:rsidRPr="00A649B6" w:rsidRDefault="00E04FA1" w:rsidP="00FC6B19">
      <w:pPr>
        <w:bidi/>
        <w:rPr>
          <w:rStyle w:val="CommentReference"/>
          <w:rFonts w:asciiTheme="minorBidi" w:hAnsiTheme="minorBidi" w:cstheme="minorBidi"/>
          <w:b/>
          <w:bCs/>
          <w:color w:val="000000" w:themeColor="text1"/>
          <w:sz w:val="20"/>
          <w:szCs w:val="20"/>
          <w:rtl/>
        </w:rPr>
      </w:pPr>
      <w:r w:rsidRPr="00A649B6">
        <w:rPr>
          <w:rStyle w:val="CommentReference"/>
          <w:rFonts w:asciiTheme="minorBidi" w:hAnsiTheme="minorBidi" w:cstheme="minorBidi" w:hint="eastAsia"/>
          <w:b/>
          <w:bCs/>
          <w:color w:val="000000" w:themeColor="text1"/>
          <w:sz w:val="20"/>
          <w:szCs w:val="20"/>
          <w:rtl/>
        </w:rPr>
        <w:t>ما</w:t>
      </w:r>
      <w:r w:rsidRPr="00A649B6">
        <w:rPr>
          <w:rStyle w:val="CommentReference"/>
          <w:rFonts w:asciiTheme="minorBidi" w:hAnsiTheme="minorBidi" w:cstheme="minorBidi"/>
          <w:b/>
          <w:bCs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theme="minorBidi" w:hint="eastAsia"/>
          <w:b/>
          <w:bCs/>
          <w:color w:val="000000" w:themeColor="text1"/>
          <w:sz w:val="20"/>
          <w:szCs w:val="20"/>
          <w:rtl/>
        </w:rPr>
        <w:t>هو</w:t>
      </w:r>
      <w:r w:rsidRPr="00A649B6">
        <w:rPr>
          <w:rStyle w:val="CommentReference"/>
          <w:rFonts w:asciiTheme="minorBidi" w:hAnsiTheme="minorBidi" w:cstheme="minorBidi"/>
          <w:b/>
          <w:bCs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theme="minorBidi" w:hint="eastAsia"/>
          <w:b/>
          <w:bCs/>
          <w:color w:val="000000" w:themeColor="text1"/>
          <w:sz w:val="20"/>
          <w:szCs w:val="20"/>
          <w:rtl/>
        </w:rPr>
        <w:t>نوع</w:t>
      </w:r>
      <w:r w:rsidRPr="00A649B6">
        <w:rPr>
          <w:rStyle w:val="CommentReference"/>
          <w:rFonts w:asciiTheme="minorBidi" w:hAnsiTheme="minorBidi" w:cstheme="minorBidi"/>
          <w:b/>
          <w:bCs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theme="minorBidi" w:hint="eastAsia"/>
          <w:b/>
          <w:bCs/>
          <w:color w:val="000000" w:themeColor="text1"/>
          <w:sz w:val="20"/>
          <w:szCs w:val="20"/>
          <w:rtl/>
        </w:rPr>
        <w:t>التمويل</w:t>
      </w:r>
      <w:r w:rsidRPr="00A649B6">
        <w:rPr>
          <w:rStyle w:val="CommentReference"/>
          <w:rFonts w:asciiTheme="minorBidi" w:hAnsiTheme="minorBidi" w:cstheme="minorBidi"/>
          <w:b/>
          <w:bCs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theme="minorBidi" w:hint="eastAsia"/>
          <w:b/>
          <w:bCs/>
          <w:color w:val="000000" w:themeColor="text1"/>
          <w:sz w:val="20"/>
          <w:szCs w:val="20"/>
          <w:rtl/>
        </w:rPr>
        <w:t>الذي</w:t>
      </w:r>
      <w:r w:rsidRPr="00A649B6">
        <w:rPr>
          <w:rStyle w:val="CommentReference"/>
          <w:rFonts w:asciiTheme="minorBidi" w:hAnsiTheme="minorBidi" w:cstheme="minorBidi"/>
          <w:b/>
          <w:bCs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theme="minorBidi" w:hint="eastAsia"/>
          <w:b/>
          <w:bCs/>
          <w:color w:val="000000" w:themeColor="text1"/>
          <w:sz w:val="20"/>
          <w:szCs w:val="20"/>
          <w:rtl/>
        </w:rPr>
        <w:t>تن</w:t>
      </w:r>
      <w:r w:rsidR="007C3609" w:rsidRPr="00A649B6">
        <w:rPr>
          <w:rStyle w:val="CommentReference"/>
          <w:rFonts w:asciiTheme="minorBidi" w:hAnsiTheme="minorBidi" w:cstheme="minorBidi" w:hint="cs"/>
          <w:b/>
          <w:bCs/>
          <w:color w:val="000000" w:themeColor="text1"/>
          <w:sz w:val="20"/>
          <w:szCs w:val="20"/>
          <w:rtl/>
        </w:rPr>
        <w:t>وي</w:t>
      </w:r>
      <w:r w:rsidRPr="00A649B6">
        <w:rPr>
          <w:rStyle w:val="CommentReference"/>
          <w:rFonts w:asciiTheme="minorBidi" w:hAnsiTheme="minorBidi" w:cstheme="minorBidi"/>
          <w:b/>
          <w:bCs/>
          <w:color w:val="000000" w:themeColor="text1"/>
          <w:sz w:val="20"/>
          <w:szCs w:val="20"/>
          <w:rtl/>
        </w:rPr>
        <w:t xml:space="preserve"> التقدم عليه</w:t>
      </w:r>
      <w:r w:rsidR="00FC6B19" w:rsidRPr="00A649B6">
        <w:rPr>
          <w:rStyle w:val="CommentReference"/>
          <w:rFonts w:asciiTheme="minorBidi" w:hAnsiTheme="minorBidi" w:cstheme="minorBidi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FC6B19" w:rsidRPr="00A649B6">
        <w:rPr>
          <w:rStyle w:val="CommentReference"/>
          <w:rFonts w:asciiTheme="minorBidi" w:hAnsiTheme="minorBidi" w:cstheme="minorBidi" w:hint="cs"/>
          <w:color w:val="000000" w:themeColor="text1"/>
          <w:sz w:val="20"/>
          <w:szCs w:val="20"/>
          <w:rtl/>
        </w:rPr>
        <w:t>(يمكنكم اختيار صندوق</w:t>
      </w:r>
      <w:r w:rsidR="00FC6B19" w:rsidRPr="00A649B6">
        <w:rPr>
          <w:rStyle w:val="CommentReference"/>
          <w:rFonts w:asciiTheme="minorBidi" w:hAnsiTheme="minorBidi" w:cstheme="minorBidi" w:hint="cs"/>
          <w:b/>
          <w:bCs/>
          <w:color w:val="000000" w:themeColor="text1"/>
          <w:sz w:val="20"/>
          <w:szCs w:val="20"/>
          <w:rtl/>
        </w:rPr>
        <w:t xml:space="preserve"> واحد فقط</w:t>
      </w:r>
      <w:r w:rsidR="00FC6B19" w:rsidRPr="00A649B6">
        <w:rPr>
          <w:rStyle w:val="CommentReference"/>
          <w:rFonts w:asciiTheme="minorBidi" w:hAnsiTheme="minorBidi" w:cstheme="minorBidi" w:hint="cs"/>
          <w:color w:val="000000" w:themeColor="text1"/>
          <w:sz w:val="20"/>
          <w:szCs w:val="20"/>
          <w:rtl/>
        </w:rPr>
        <w:t>)</w:t>
      </w:r>
      <w:r w:rsidRPr="00A649B6"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  <w:rtl/>
        </w:rPr>
        <w:t>؟</w:t>
      </w:r>
      <w:r w:rsidR="00733C67" w:rsidRPr="00A649B6">
        <w:rPr>
          <w:rStyle w:val="CommentReference"/>
          <w:rFonts w:asciiTheme="minorBidi" w:hAnsiTheme="minorBidi" w:cstheme="minorBidi" w:hint="cs"/>
          <w:color w:val="000000" w:themeColor="text1"/>
          <w:sz w:val="20"/>
          <w:szCs w:val="20"/>
          <w:rtl/>
        </w:rPr>
        <w:t xml:space="preserve"> </w:t>
      </w:r>
      <w:r w:rsidR="00733C67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(الضغط على المربع)</w:t>
      </w:r>
    </w:p>
    <w:p w14:paraId="54809FA8" w14:textId="77777777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b/>
          <w:bCs/>
          <w:color w:val="000000" w:themeColor="text1"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C6B19" w:rsidRPr="00A649B6" w14:paraId="1D110E4F" w14:textId="77777777" w:rsidTr="00BC329B">
        <w:tc>
          <w:tcPr>
            <w:tcW w:w="3005" w:type="dxa"/>
          </w:tcPr>
          <w:p w14:paraId="2E247186" w14:textId="5BD6ED02" w:rsidR="00FC6B19" w:rsidRPr="00A649B6" w:rsidRDefault="00FC6B19" w:rsidP="00BC329B">
            <w:pPr>
              <w:bidi/>
              <w:jc w:val="center"/>
              <w:rPr>
                <w:rStyle w:val="CommentReference"/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49B6">
              <w:rPr>
                <w:rFonts w:asciiTheme="minorBidi" w:hAnsiTheme="minorBidi" w:cstheme="minorBidi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9B6">
              <w:rPr>
                <w:rFonts w:asciiTheme="minorBidi" w:hAnsiTheme="minorBidi" w:cstheme="minorBidi"/>
                <w:color w:val="000000" w:themeColor="text1"/>
              </w:rPr>
              <w:instrText xml:space="preserve"> FORMCHECKBOX </w:instrText>
            </w:r>
            <w:r w:rsidR="00F73C00">
              <w:rPr>
                <w:rFonts w:asciiTheme="minorBidi" w:hAnsiTheme="minorBidi" w:cstheme="minorBidi"/>
                <w:color w:val="000000" w:themeColor="text1"/>
              </w:rPr>
            </w:r>
            <w:r w:rsidR="00F73C00">
              <w:rPr>
                <w:rFonts w:asciiTheme="minorBidi" w:hAnsiTheme="minorBidi" w:cstheme="minorBidi"/>
                <w:color w:val="000000" w:themeColor="text1"/>
              </w:rPr>
              <w:fldChar w:fldCharType="separate"/>
            </w:r>
            <w:r w:rsidRPr="00A649B6">
              <w:rPr>
                <w:rFonts w:asciiTheme="minorBidi" w:hAnsiTheme="minorBidi" w:cstheme="minorBidi"/>
                <w:color w:val="000000" w:themeColor="text1"/>
              </w:rPr>
              <w:fldChar w:fldCharType="end"/>
            </w:r>
          </w:p>
        </w:tc>
        <w:tc>
          <w:tcPr>
            <w:tcW w:w="3005" w:type="dxa"/>
          </w:tcPr>
          <w:p w14:paraId="4723E903" w14:textId="5F4F531F" w:rsidR="00FC6B19" w:rsidRPr="00A649B6" w:rsidRDefault="00FC6B19" w:rsidP="00BC329B">
            <w:pPr>
              <w:bidi/>
              <w:jc w:val="center"/>
              <w:rPr>
                <w:rStyle w:val="CommentReference"/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49B6">
              <w:rPr>
                <w:rFonts w:asciiTheme="minorBidi" w:hAnsiTheme="minorBidi" w:cstheme="minorBidi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9B6">
              <w:rPr>
                <w:rFonts w:asciiTheme="minorBidi" w:hAnsiTheme="minorBidi" w:cstheme="minorBidi"/>
                <w:color w:val="000000" w:themeColor="text1"/>
              </w:rPr>
              <w:instrText xml:space="preserve"> FORMCHECKBOX </w:instrText>
            </w:r>
            <w:r w:rsidR="00F73C00">
              <w:rPr>
                <w:rFonts w:asciiTheme="minorBidi" w:hAnsiTheme="minorBidi" w:cstheme="minorBidi"/>
                <w:color w:val="000000" w:themeColor="text1"/>
              </w:rPr>
            </w:r>
            <w:r w:rsidR="00F73C00">
              <w:rPr>
                <w:rFonts w:asciiTheme="minorBidi" w:hAnsiTheme="minorBidi" w:cstheme="minorBidi"/>
                <w:color w:val="000000" w:themeColor="text1"/>
              </w:rPr>
              <w:fldChar w:fldCharType="separate"/>
            </w:r>
            <w:r w:rsidRPr="00A649B6">
              <w:rPr>
                <w:rFonts w:asciiTheme="minorBidi" w:hAnsiTheme="minorBidi" w:cstheme="minorBidi"/>
                <w:color w:val="000000" w:themeColor="text1"/>
              </w:rPr>
              <w:fldChar w:fldCharType="end"/>
            </w:r>
          </w:p>
        </w:tc>
        <w:tc>
          <w:tcPr>
            <w:tcW w:w="3006" w:type="dxa"/>
          </w:tcPr>
          <w:p w14:paraId="47AEEEEE" w14:textId="0134AD99" w:rsidR="00FC6B19" w:rsidRPr="00A649B6" w:rsidRDefault="00FC6B19" w:rsidP="00BC329B">
            <w:pPr>
              <w:bidi/>
              <w:jc w:val="center"/>
              <w:rPr>
                <w:rStyle w:val="CommentReference"/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49B6">
              <w:rPr>
                <w:rFonts w:asciiTheme="minorBidi" w:hAnsiTheme="minorBidi" w:cstheme="minorBidi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9B6">
              <w:rPr>
                <w:rFonts w:asciiTheme="minorBidi" w:hAnsiTheme="minorBidi" w:cstheme="minorBidi"/>
                <w:color w:val="000000" w:themeColor="text1"/>
              </w:rPr>
              <w:instrText xml:space="preserve"> FORMCHECKBOX </w:instrText>
            </w:r>
            <w:r w:rsidR="00F73C00">
              <w:rPr>
                <w:rFonts w:asciiTheme="minorBidi" w:hAnsiTheme="minorBidi" w:cstheme="minorBidi"/>
                <w:color w:val="000000" w:themeColor="text1"/>
              </w:rPr>
            </w:r>
            <w:r w:rsidR="00F73C00">
              <w:rPr>
                <w:rFonts w:asciiTheme="minorBidi" w:hAnsiTheme="minorBidi" w:cstheme="minorBidi"/>
                <w:color w:val="000000" w:themeColor="text1"/>
              </w:rPr>
              <w:fldChar w:fldCharType="separate"/>
            </w:r>
            <w:r w:rsidRPr="00A649B6">
              <w:rPr>
                <w:rFonts w:asciiTheme="minorBidi" w:hAnsiTheme="minorBidi" w:cstheme="minorBidi"/>
                <w:color w:val="000000" w:themeColor="text1"/>
              </w:rPr>
              <w:fldChar w:fldCharType="end"/>
            </w:r>
          </w:p>
        </w:tc>
      </w:tr>
      <w:tr w:rsidR="00FC6B19" w:rsidRPr="00A649B6" w14:paraId="0F588425" w14:textId="77777777" w:rsidTr="00BC329B">
        <w:tc>
          <w:tcPr>
            <w:tcW w:w="3005" w:type="dxa"/>
          </w:tcPr>
          <w:p w14:paraId="4A775B67" w14:textId="77777777" w:rsidR="0076035B" w:rsidRPr="00A649B6" w:rsidRDefault="0076035B" w:rsidP="00BC329B">
            <w:pPr>
              <w:bidi/>
              <w:jc w:val="center"/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</w:pPr>
          </w:p>
          <w:p w14:paraId="25232B20" w14:textId="69E62FD8" w:rsidR="00FC6B19" w:rsidRPr="00A649B6" w:rsidRDefault="00FC6B19" w:rsidP="0076035B">
            <w:pPr>
              <w:bidi/>
              <w:jc w:val="center"/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</w:pP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>تمويل المشاريع الصغيرة</w:t>
            </w:r>
          </w:p>
        </w:tc>
        <w:tc>
          <w:tcPr>
            <w:tcW w:w="3005" w:type="dxa"/>
          </w:tcPr>
          <w:p w14:paraId="5CF359E7" w14:textId="77777777" w:rsidR="0076035B" w:rsidRPr="00A649B6" w:rsidRDefault="0076035B" w:rsidP="00BC329B">
            <w:pPr>
              <w:bidi/>
              <w:jc w:val="center"/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</w:pPr>
          </w:p>
          <w:p w14:paraId="513A2F55" w14:textId="3EC65D5E" w:rsidR="00FC6B19" w:rsidRPr="00A649B6" w:rsidRDefault="00FC6B19" w:rsidP="0076035B">
            <w:pPr>
              <w:bidi/>
              <w:jc w:val="center"/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</w:pP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>تمويل المشاريع الكبيرة</w:t>
            </w:r>
          </w:p>
        </w:tc>
        <w:tc>
          <w:tcPr>
            <w:tcW w:w="3006" w:type="dxa"/>
          </w:tcPr>
          <w:p w14:paraId="5861EDE9" w14:textId="77777777" w:rsidR="0076035B" w:rsidRPr="00A649B6" w:rsidRDefault="0076035B" w:rsidP="00BC329B">
            <w:pPr>
              <w:bidi/>
              <w:jc w:val="center"/>
              <w:rPr>
                <w:rStyle w:val="CommentReference"/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  <w:p w14:paraId="4036BF5F" w14:textId="5AF8A834" w:rsidR="00FC6B19" w:rsidRPr="00A649B6" w:rsidRDefault="00FC6B19" w:rsidP="0076035B">
            <w:pPr>
              <w:bidi/>
              <w:jc w:val="center"/>
              <w:rPr>
                <w:rStyle w:val="CommentReference"/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A649B6">
              <w:rPr>
                <w:rStyle w:val="CommentReference"/>
                <w:rFonts w:asciiTheme="minorBidi" w:hAnsiTheme="minorBidi" w:cstheme="minorBidi" w:hint="eastAsia"/>
                <w:color w:val="000000" w:themeColor="text1"/>
                <w:sz w:val="20"/>
                <w:szCs w:val="20"/>
                <w:rtl/>
              </w:rPr>
              <w:t>تمويل</w:t>
            </w:r>
            <w:r w:rsidRPr="00A649B6">
              <w:rPr>
                <w:rStyle w:val="CommentReference"/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تطوي</w:t>
            </w:r>
            <w:r w:rsidRPr="00A649B6">
              <w:rPr>
                <w:rStyle w:val="CommentReference"/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ر</w:t>
            </w:r>
            <w:r w:rsidRPr="00A649B6">
              <w:rPr>
                <w:rStyle w:val="CommentReference"/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مشاريع</w:t>
            </w:r>
          </w:p>
        </w:tc>
      </w:tr>
      <w:tr w:rsidR="00FC6B19" w:rsidRPr="00A649B6" w14:paraId="41C64228" w14:textId="77777777" w:rsidTr="00BC329B">
        <w:tc>
          <w:tcPr>
            <w:tcW w:w="3005" w:type="dxa"/>
          </w:tcPr>
          <w:p w14:paraId="3C60039C" w14:textId="77777777" w:rsidR="0076035B" w:rsidRPr="00A649B6" w:rsidRDefault="0076035B" w:rsidP="00BC329B">
            <w:pPr>
              <w:bidi/>
              <w:jc w:val="center"/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</w:pPr>
          </w:p>
          <w:p w14:paraId="325EAB1E" w14:textId="673629D9" w:rsidR="00FC6B19" w:rsidRPr="00A649B6" w:rsidRDefault="00FC6B19" w:rsidP="0076035B">
            <w:pPr>
              <w:bidi/>
              <w:jc w:val="center"/>
              <w:rPr>
                <w:rStyle w:val="CommentReference"/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>(بين 2000 - 9000 يورو)</w:t>
            </w:r>
          </w:p>
        </w:tc>
        <w:tc>
          <w:tcPr>
            <w:tcW w:w="3005" w:type="dxa"/>
          </w:tcPr>
          <w:p w14:paraId="7ECCDBAA" w14:textId="77777777" w:rsidR="0076035B" w:rsidRPr="00A649B6" w:rsidRDefault="0076035B" w:rsidP="00BC329B">
            <w:pPr>
              <w:bidi/>
              <w:jc w:val="center"/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</w:pPr>
          </w:p>
          <w:p w14:paraId="74D75D23" w14:textId="450FE43C" w:rsidR="00FC6B19" w:rsidRPr="00A649B6" w:rsidRDefault="00BC329B" w:rsidP="0076035B">
            <w:pPr>
              <w:bidi/>
              <w:jc w:val="center"/>
              <w:rPr>
                <w:rStyle w:val="CommentReference"/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>(بين 10000 - 20000 يورو)</w:t>
            </w:r>
          </w:p>
        </w:tc>
        <w:tc>
          <w:tcPr>
            <w:tcW w:w="3006" w:type="dxa"/>
          </w:tcPr>
          <w:p w14:paraId="3FF0F9CF" w14:textId="77777777" w:rsidR="0076035B" w:rsidRPr="00A649B6" w:rsidRDefault="0076035B" w:rsidP="00BC329B">
            <w:pPr>
              <w:bidi/>
              <w:jc w:val="center"/>
              <w:rPr>
                <w:rStyle w:val="CommentReference"/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  <w:p w14:paraId="051CED3F" w14:textId="563DEDE4" w:rsidR="00FC6B19" w:rsidRPr="00A649B6" w:rsidRDefault="00BC329B" w:rsidP="0076035B">
            <w:pPr>
              <w:bidi/>
              <w:jc w:val="center"/>
              <w:rPr>
                <w:rStyle w:val="CommentReference"/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49B6">
              <w:rPr>
                <w:rStyle w:val="CommentReference"/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(لحد 2000 </w:t>
            </w:r>
            <w:r w:rsidRPr="00A649B6">
              <w:rPr>
                <w:rStyle w:val="CommentReference"/>
                <w:rFonts w:asciiTheme="minorBidi" w:hAnsiTheme="minorBidi" w:cstheme="minorBidi" w:hint="eastAsia"/>
                <w:color w:val="000000" w:themeColor="text1"/>
                <w:sz w:val="20"/>
                <w:szCs w:val="20"/>
                <w:rtl/>
              </w:rPr>
              <w:t>يورو</w:t>
            </w:r>
            <w:r w:rsidRPr="00A649B6">
              <w:rPr>
                <w:rStyle w:val="CommentReference"/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)</w:t>
            </w:r>
          </w:p>
        </w:tc>
      </w:tr>
      <w:tr w:rsidR="00FC6B19" w:rsidRPr="00A649B6" w14:paraId="50358A1C" w14:textId="77777777" w:rsidTr="00BC329B">
        <w:tc>
          <w:tcPr>
            <w:tcW w:w="3005" w:type="dxa"/>
          </w:tcPr>
          <w:p w14:paraId="5F46DB82" w14:textId="77777777" w:rsidR="0076035B" w:rsidRPr="00A649B6" w:rsidRDefault="0076035B" w:rsidP="00BC329B">
            <w:pPr>
              <w:bidi/>
              <w:jc w:val="left"/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</w:pPr>
          </w:p>
          <w:p w14:paraId="6DE4E22D" w14:textId="470DB555" w:rsidR="00FC6B19" w:rsidRPr="00A649B6" w:rsidRDefault="00BC329B" w:rsidP="0076035B">
            <w:pPr>
              <w:bidi/>
              <w:jc w:val="left"/>
              <w:rPr>
                <w:rStyle w:val="CommentReference"/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>هذه المنحة مصممة خصيص</w:t>
            </w:r>
            <w:r w:rsidRPr="00A649B6">
              <w:rPr>
                <w:rStyle w:val="CommentReference"/>
                <w:rFonts w:asciiTheme="minorBidi" w:hAnsiTheme="minorBidi" w:cs="Arial" w:hint="eastAsia"/>
                <w:color w:val="000000" w:themeColor="text1"/>
                <w:sz w:val="20"/>
                <w:szCs w:val="20"/>
                <w:rtl/>
              </w:rPr>
              <w:t>اً</w:t>
            </w: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 xml:space="preserve"> للمبادرات ال</w:t>
            </w:r>
            <w:r w:rsidRPr="00A649B6">
              <w:rPr>
                <w:rStyle w:val="CommentReference"/>
                <w:rFonts w:asciiTheme="minorBidi" w:hAnsiTheme="minorBidi" w:cs="Arial" w:hint="eastAsia"/>
                <w:color w:val="000000" w:themeColor="text1"/>
                <w:sz w:val="20"/>
                <w:szCs w:val="20"/>
                <w:rtl/>
              </w:rPr>
              <w:t>صغيرة</w:t>
            </w: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 xml:space="preserve">. </w:t>
            </w:r>
            <w:r w:rsidRPr="00A649B6">
              <w:rPr>
                <w:rStyle w:val="CommentReference"/>
                <w:rFonts w:asciiTheme="minorBidi" w:hAnsiTheme="minorBidi" w:cs="Arial" w:hint="eastAsia"/>
                <w:color w:val="000000" w:themeColor="text1"/>
                <w:sz w:val="20"/>
                <w:szCs w:val="20"/>
                <w:rtl/>
              </w:rPr>
              <w:t>ف</w:t>
            </w: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 xml:space="preserve">بالنسبة لهذه الفئة </w:t>
            </w:r>
            <w:r w:rsidRPr="00A649B6">
              <w:rPr>
                <w:rStyle w:val="CommentReference"/>
                <w:rFonts w:asciiTheme="minorBidi" w:hAnsiTheme="minorBidi" w:cs="Arial" w:hint="eastAsia"/>
                <w:color w:val="000000" w:themeColor="text1"/>
                <w:sz w:val="20"/>
                <w:szCs w:val="20"/>
                <w:rtl/>
              </w:rPr>
              <w:t>لا</w:t>
            </w: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49B6">
              <w:rPr>
                <w:rStyle w:val="CommentReference"/>
                <w:rFonts w:asciiTheme="minorBidi" w:hAnsiTheme="minorBidi" w:cs="Arial" w:hint="eastAsia"/>
                <w:color w:val="000000" w:themeColor="text1"/>
                <w:sz w:val="20"/>
                <w:szCs w:val="20"/>
                <w:rtl/>
              </w:rPr>
              <w:t>داعي</w:t>
            </w: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49B6">
              <w:rPr>
                <w:rStyle w:val="CommentReference"/>
                <w:rFonts w:asciiTheme="minorBidi" w:hAnsiTheme="minorBidi" w:cs="Arial" w:hint="eastAsia"/>
                <w:color w:val="000000" w:themeColor="text1"/>
                <w:sz w:val="20"/>
                <w:szCs w:val="20"/>
                <w:rtl/>
              </w:rPr>
              <w:t>للتسجيل</w:t>
            </w: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49B6">
              <w:rPr>
                <w:rStyle w:val="CommentReference"/>
                <w:rFonts w:asciiTheme="minorBidi" w:hAnsiTheme="minorBidi" w:cs="Arial" w:hint="eastAsia"/>
                <w:color w:val="000000" w:themeColor="text1"/>
                <w:sz w:val="20"/>
                <w:szCs w:val="20"/>
                <w:rtl/>
              </w:rPr>
              <w:t>الرسمي</w:t>
            </w: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49B6">
              <w:rPr>
                <w:rStyle w:val="CommentReference"/>
                <w:rFonts w:asciiTheme="minorBidi" w:hAnsiTheme="minorBidi" w:cs="Arial" w:hint="eastAsia"/>
                <w:color w:val="000000" w:themeColor="text1"/>
                <w:sz w:val="20"/>
                <w:szCs w:val="20"/>
                <w:rtl/>
              </w:rPr>
              <w:t>ل</w:t>
            </w: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>لمبادرة / المنظمة</w:t>
            </w:r>
            <w:r w:rsidRPr="00A649B6">
              <w:rPr>
                <w:rStyle w:val="CommentReference"/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05" w:type="dxa"/>
          </w:tcPr>
          <w:p w14:paraId="1414066A" w14:textId="77777777" w:rsidR="0076035B" w:rsidRPr="00A649B6" w:rsidRDefault="0076035B" w:rsidP="00BC329B">
            <w:pPr>
              <w:bidi/>
              <w:jc w:val="left"/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</w:pPr>
          </w:p>
          <w:p w14:paraId="00C5DCE6" w14:textId="673206BC" w:rsidR="00FC6B19" w:rsidRPr="00A649B6" w:rsidRDefault="00BC329B" w:rsidP="0076035B">
            <w:pPr>
              <w:bidi/>
              <w:jc w:val="left"/>
              <w:rPr>
                <w:rStyle w:val="CommentReference"/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 xml:space="preserve">فقط </w:t>
            </w:r>
            <w:r w:rsidRPr="00A649B6">
              <w:rPr>
                <w:rStyle w:val="CommentReference"/>
                <w:rFonts w:asciiTheme="minorBidi" w:hAnsiTheme="minorBidi" w:cs="Arial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>لمبادرات التي لها خبرة سابقة في تخطيط المشاريع وتنفيذها يمكن</w:t>
            </w:r>
            <w:r w:rsidRPr="00A649B6">
              <w:rPr>
                <w:rStyle w:val="CommentReference"/>
                <w:rFonts w:asciiTheme="minorBidi" w:hAnsiTheme="minorBidi" w:cs="Arial" w:hint="eastAsia"/>
                <w:color w:val="000000" w:themeColor="text1"/>
                <w:sz w:val="20"/>
                <w:szCs w:val="20"/>
                <w:rtl/>
              </w:rPr>
              <w:t>ها</w:t>
            </w: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 xml:space="preserve"> التقدم لهذ</w:t>
            </w:r>
            <w:r w:rsidRPr="00A649B6">
              <w:rPr>
                <w:rStyle w:val="CommentReference"/>
                <w:rFonts w:asciiTheme="minorBidi" w:hAnsiTheme="minorBidi" w:cs="Arial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49B6">
              <w:rPr>
                <w:rStyle w:val="CommentReference"/>
                <w:rFonts w:asciiTheme="minorBidi" w:hAnsiTheme="minorBidi" w:cs="Arial" w:hint="eastAsia"/>
                <w:color w:val="000000" w:themeColor="text1"/>
                <w:sz w:val="20"/>
                <w:szCs w:val="20"/>
                <w:rtl/>
              </w:rPr>
              <w:t>النوع</w:t>
            </w: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49B6">
              <w:rPr>
                <w:rStyle w:val="CommentReference"/>
                <w:rFonts w:asciiTheme="minorBidi" w:hAnsiTheme="minorBidi" w:cs="Arial" w:hint="eastAsia"/>
                <w:color w:val="000000" w:themeColor="text1"/>
                <w:sz w:val="20"/>
                <w:szCs w:val="20"/>
                <w:rtl/>
              </w:rPr>
              <w:t>من</w:t>
            </w: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 xml:space="preserve"> التمويل</w:t>
            </w:r>
            <w:r w:rsidRPr="00A649B6">
              <w:rPr>
                <w:rStyle w:val="CommentReference"/>
                <w:rFonts w:asciiTheme="minorBidi" w:hAnsiTheme="minorBidi" w:cs="Arial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3006" w:type="dxa"/>
          </w:tcPr>
          <w:p w14:paraId="1AAC3ED6" w14:textId="77777777" w:rsidR="0076035B" w:rsidRPr="00A649B6" w:rsidRDefault="0076035B" w:rsidP="00BC329B">
            <w:pPr>
              <w:bidi/>
              <w:jc w:val="left"/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</w:pPr>
          </w:p>
          <w:p w14:paraId="0D591755" w14:textId="255BE2EC" w:rsidR="00BC329B" w:rsidRPr="00A649B6" w:rsidRDefault="00BC329B" w:rsidP="0076035B">
            <w:pPr>
              <w:bidi/>
              <w:jc w:val="left"/>
              <w:rPr>
                <w:rFonts w:asciiTheme="minorBidi" w:hAnsiTheme="minorBidi" w:cs="Arial"/>
                <w:color w:val="000000" w:themeColor="text1"/>
                <w:rtl/>
                <w:lang w:bidi="ar"/>
              </w:rPr>
            </w:pP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>هذه المنحة مصممة خصيص</w:t>
            </w:r>
            <w:r w:rsidRPr="00A649B6">
              <w:rPr>
                <w:rStyle w:val="CommentReference"/>
                <w:rFonts w:asciiTheme="minorBidi" w:hAnsiTheme="minorBidi" w:cs="Arial" w:hint="eastAsia"/>
                <w:color w:val="000000" w:themeColor="text1"/>
                <w:sz w:val="20"/>
                <w:szCs w:val="20"/>
                <w:rtl/>
              </w:rPr>
              <w:t>اً</w:t>
            </w:r>
            <w:r w:rsidRPr="00A649B6">
              <w:rPr>
                <w:rStyle w:val="CommentReference"/>
                <w:rFonts w:asciiTheme="minorBidi" w:hAnsiTheme="minorBidi" w:cs="Arial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للمبادرات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</w:t>
            </w: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التي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</w:t>
            </w: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ترغب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</w:t>
            </w: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في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تطوير مشروع ما </w:t>
            </w: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على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</w:t>
            </w: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اساس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إجراء تقييم تفصيلي للاحتياجات في </w:t>
            </w: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عملية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</w:t>
            </w: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تشاركية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</w:t>
            </w: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مع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الفئات المستهدفة</w:t>
            </w:r>
            <w:r w:rsidRPr="00A649B6">
              <w:rPr>
                <w:rFonts w:asciiTheme="minorBidi" w:hAnsiTheme="minorBidi" w:cs="Arial" w:hint="cs"/>
                <w:color w:val="000000" w:themeColor="text1"/>
                <w:rtl/>
                <w:lang w:bidi="ar"/>
              </w:rPr>
              <w:t>.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</w:t>
            </w:r>
          </w:p>
          <w:p w14:paraId="2DE0D519" w14:textId="511D2C1C" w:rsidR="00BC329B" w:rsidRPr="00A649B6" w:rsidRDefault="00BC329B" w:rsidP="00BC329B">
            <w:pPr>
              <w:bidi/>
              <w:jc w:val="left"/>
              <w:rPr>
                <w:rStyle w:val="CommentReference"/>
                <w:rFonts w:asciiTheme="minorBidi" w:hAnsiTheme="minorBidi" w:cstheme="minorBidi"/>
                <w:color w:val="000000" w:themeColor="text1"/>
                <w:sz w:val="20"/>
                <w:szCs w:val="20"/>
                <w:rtl/>
                <w:lang w:bidi="ar-SY"/>
              </w:rPr>
            </w:pP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يجب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أن </w:t>
            </w: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تعزز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</w:t>
            </w: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هذه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</w:t>
            </w: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المنحة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</w:t>
            </w: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تطوير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</w:t>
            </w: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وتصميم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مشروع قائم على الاحتياجات </w:t>
            </w: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يمكن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</w:t>
            </w: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تقديمه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</w:t>
            </w: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في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</w:t>
            </w: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جولة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</w:t>
            </w:r>
            <w:r w:rsidRPr="00A649B6">
              <w:rPr>
                <w:rFonts w:asciiTheme="minorBidi" w:hAnsiTheme="minorBidi" w:cs="Arial" w:hint="cs"/>
                <w:color w:val="000000" w:themeColor="text1"/>
                <w:rtl/>
                <w:lang w:bidi="ar"/>
              </w:rPr>
              <w:t>التقديم</w:t>
            </w:r>
            <w:r w:rsidRPr="00A649B6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</w:t>
            </w:r>
            <w:r w:rsidRPr="00A649B6">
              <w:rPr>
                <w:rFonts w:asciiTheme="minorBidi" w:hAnsiTheme="minorBidi" w:cs="Arial" w:hint="eastAsia"/>
                <w:color w:val="000000" w:themeColor="text1"/>
                <w:rtl/>
                <w:lang w:bidi="ar"/>
              </w:rPr>
              <w:t>التالية</w:t>
            </w:r>
            <w:r w:rsidRPr="00A649B6">
              <w:rPr>
                <w:rFonts w:asciiTheme="minorBidi" w:hAnsiTheme="minorBidi" w:cs="Arial" w:hint="cs"/>
                <w:color w:val="000000" w:themeColor="text1"/>
                <w:rtl/>
                <w:lang w:bidi="ar"/>
              </w:rPr>
              <w:t>.</w:t>
            </w:r>
            <w:r w:rsidRPr="00A649B6" w:rsidDel="007C3609">
              <w:rPr>
                <w:rFonts w:asciiTheme="minorBidi" w:hAnsiTheme="minorBidi" w:cs="Arial"/>
                <w:color w:val="000000" w:themeColor="text1"/>
                <w:rtl/>
                <w:lang w:bidi="ar"/>
              </w:rPr>
              <w:t xml:space="preserve"> </w:t>
            </w:r>
          </w:p>
          <w:p w14:paraId="41B82378" w14:textId="77777777" w:rsidR="00FC6B19" w:rsidRPr="00A649B6" w:rsidRDefault="00FC6B19" w:rsidP="00FC6B19">
            <w:pPr>
              <w:bidi/>
              <w:rPr>
                <w:rStyle w:val="CommentReference"/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SY"/>
              </w:rPr>
            </w:pPr>
          </w:p>
        </w:tc>
      </w:tr>
    </w:tbl>
    <w:p w14:paraId="7248280E" w14:textId="77777777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55359200" w14:textId="358B3BEE" w:rsidR="00E04FA1" w:rsidRPr="00A649B6" w:rsidRDefault="00E04FA1" w:rsidP="00733C67">
      <w:pPr>
        <w:bidi/>
        <w:rPr>
          <w:rStyle w:val="CommentReference"/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يرجى ملء عنوان المشروع ومدة المشروع والميزانية الإجمالية والمبلغ الذي تطلبه من هذا الصندوق. </w:t>
      </w:r>
      <w:r w:rsidR="0098604F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يُرجى</w:t>
      </w:r>
      <w:r w:rsidR="0098604F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="0098604F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مراعاة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="0098604F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المهلة</w:t>
      </w:r>
      <w:r w:rsidR="0098604F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="0098604F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النهائية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="0098604F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لاكتمال</w:t>
      </w:r>
      <w:r w:rsidR="0098604F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="0098604F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ا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لمشاريع </w:t>
      </w:r>
      <w:r w:rsidR="0098604F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وهي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يناير 2023 </w:t>
      </w:r>
      <w:r w:rsidR="0098604F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كأقصى</w:t>
      </w:r>
      <w:r w:rsidR="0098604F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="0098604F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حد</w:t>
      </w:r>
      <w:r w:rsidRPr="00A649B6">
        <w:rPr>
          <w:rStyle w:val="CommentReference"/>
          <w:rFonts w:asciiTheme="minorBidi" w:hAnsiTheme="minorBidi" w:cstheme="minorBidi"/>
          <w:b/>
          <w:bCs/>
          <w:color w:val="000000" w:themeColor="text1"/>
          <w:sz w:val="20"/>
          <w:szCs w:val="20"/>
        </w:rPr>
        <w:t>.</w:t>
      </w:r>
    </w:p>
    <w:p w14:paraId="032F0004" w14:textId="77777777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3D205027" w14:textId="77777777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1BAFB294" w14:textId="348DD1A5" w:rsidR="00E04FA1" w:rsidRPr="00A649B6" w:rsidRDefault="00E04FA1" w:rsidP="0019161E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عنوان المشروع (يمكن أن يكون </w:t>
      </w:r>
      <w:r w:rsidR="0098604F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عنواناً</w:t>
      </w:r>
      <w:r w:rsidR="0098604F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proofErr w:type="gramStart"/>
      <w:r w:rsidR="0098604F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ؤقتاً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، </w:t>
      </w:r>
      <w:r w:rsidR="0034574B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(</w:t>
      </w:r>
      <w:proofErr w:type="gramEnd"/>
      <w:r w:rsidR="0034574B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ما لا يزيد عن سط</w:t>
      </w:r>
      <w:r w:rsidR="0034574B" w:rsidRPr="00A649B6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>ر</w:t>
      </w:r>
      <w:r w:rsidR="0098604F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)</w:t>
      </w:r>
      <w:r w:rsidR="0098604F" w:rsidRPr="00A649B6"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  <w:rtl/>
        </w:rPr>
        <w:t>:</w:t>
      </w:r>
      <w:r w:rsidR="00880ABE" w:rsidRPr="00A649B6">
        <w:rPr>
          <w:rStyle w:val="CommentReference"/>
          <w:rFonts w:asciiTheme="minorBidi" w:hAnsiTheme="minorBidi" w:cstheme="minorBidi" w:hint="cs"/>
          <w:color w:val="000000" w:themeColor="text1"/>
          <w:sz w:val="20"/>
          <w:szCs w:val="20"/>
          <w:rtl/>
        </w:rPr>
        <w:t xml:space="preserve"> </w:t>
      </w:r>
      <w:r w:rsidR="00880ABE" w:rsidRPr="00A649B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80ABE" w:rsidRPr="00A649B6">
        <w:rPr>
          <w:rFonts w:ascii="Arial" w:hAnsi="Arial" w:cs="Arial"/>
          <w:sz w:val="20"/>
          <w:szCs w:val="20"/>
        </w:rPr>
        <w:instrText xml:space="preserve"> FORMTEXT </w:instrText>
      </w:r>
      <w:r w:rsidR="00880ABE" w:rsidRPr="00A649B6">
        <w:rPr>
          <w:rFonts w:ascii="Arial" w:hAnsi="Arial" w:cs="Arial"/>
          <w:sz w:val="20"/>
          <w:szCs w:val="20"/>
        </w:rPr>
      </w:r>
      <w:r w:rsidR="00880ABE" w:rsidRPr="00A649B6">
        <w:rPr>
          <w:rFonts w:ascii="Arial" w:hAnsi="Arial" w:cs="Arial"/>
          <w:sz w:val="20"/>
          <w:szCs w:val="20"/>
        </w:rPr>
        <w:fldChar w:fldCharType="separate"/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sz w:val="20"/>
          <w:szCs w:val="20"/>
        </w:rPr>
        <w:fldChar w:fldCharType="end"/>
      </w:r>
    </w:p>
    <w:p w14:paraId="3E628A0B" w14:textId="77777777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65569D43" w14:textId="5B3835E7" w:rsidR="00E04FA1" w:rsidRPr="00A649B6" w:rsidRDefault="0098604F" w:rsidP="0019161E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دة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المشروع (</w:t>
      </w: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يٌرجى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ذكر 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تاريخ البدء والانتهاء</w:t>
      </w:r>
      <w:r w:rsidR="00880ABE" w:rsidRPr="00A649B6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  <w:lang w:bidi="ar-SY"/>
        </w:rPr>
        <w:t xml:space="preserve">): </w:t>
      </w:r>
      <w:r w:rsidR="00880ABE" w:rsidRPr="00A649B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80ABE" w:rsidRPr="00A649B6">
        <w:rPr>
          <w:rFonts w:ascii="Arial" w:hAnsi="Arial" w:cs="Arial"/>
          <w:sz w:val="20"/>
          <w:szCs w:val="20"/>
        </w:rPr>
        <w:instrText xml:space="preserve"> FORMTEXT </w:instrText>
      </w:r>
      <w:r w:rsidR="00880ABE" w:rsidRPr="00A649B6">
        <w:rPr>
          <w:rFonts w:ascii="Arial" w:hAnsi="Arial" w:cs="Arial"/>
          <w:sz w:val="20"/>
          <w:szCs w:val="20"/>
        </w:rPr>
      </w:r>
      <w:r w:rsidR="00880ABE" w:rsidRPr="00A649B6">
        <w:rPr>
          <w:rFonts w:ascii="Arial" w:hAnsi="Arial" w:cs="Arial"/>
          <w:sz w:val="20"/>
          <w:szCs w:val="20"/>
        </w:rPr>
        <w:fldChar w:fldCharType="separate"/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sz w:val="20"/>
          <w:szCs w:val="20"/>
        </w:rPr>
        <w:fldChar w:fldCharType="end"/>
      </w:r>
    </w:p>
    <w:p w14:paraId="46DC084E" w14:textId="77777777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02376092" w14:textId="79CA6C27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إجمالي ميزانية المشروع باليورو</w:t>
      </w:r>
      <w:r w:rsidRPr="00A649B6"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880ABE" w:rsidRPr="00A649B6">
        <w:rPr>
          <w:rStyle w:val="CommentReference"/>
          <w:rFonts w:asciiTheme="minorBidi" w:hAnsiTheme="minorBidi" w:cstheme="minorBidi" w:hint="cs"/>
          <w:color w:val="000000" w:themeColor="text1"/>
          <w:sz w:val="20"/>
          <w:szCs w:val="20"/>
          <w:rtl/>
        </w:rPr>
        <w:t xml:space="preserve"> </w:t>
      </w:r>
      <w:r w:rsidR="00880ABE" w:rsidRPr="00A649B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80ABE" w:rsidRPr="00A649B6">
        <w:rPr>
          <w:rFonts w:ascii="Arial" w:hAnsi="Arial" w:cs="Arial"/>
          <w:sz w:val="20"/>
          <w:szCs w:val="20"/>
        </w:rPr>
        <w:instrText xml:space="preserve"> FORMTEXT </w:instrText>
      </w:r>
      <w:r w:rsidR="00880ABE" w:rsidRPr="00A649B6">
        <w:rPr>
          <w:rFonts w:ascii="Arial" w:hAnsi="Arial" w:cs="Arial"/>
          <w:sz w:val="20"/>
          <w:szCs w:val="20"/>
        </w:rPr>
      </w:r>
      <w:r w:rsidR="00880ABE" w:rsidRPr="00A649B6">
        <w:rPr>
          <w:rFonts w:ascii="Arial" w:hAnsi="Arial" w:cs="Arial"/>
          <w:sz w:val="20"/>
          <w:szCs w:val="20"/>
        </w:rPr>
        <w:fldChar w:fldCharType="separate"/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sz w:val="20"/>
          <w:szCs w:val="20"/>
        </w:rPr>
        <w:fldChar w:fldCharType="end"/>
      </w:r>
    </w:p>
    <w:p w14:paraId="2180786A" w14:textId="77777777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589836E7" w14:textId="5FC5D3AD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المبلغ المطلوب باليورو</w:t>
      </w:r>
      <w:r w:rsidRPr="00A649B6"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880ABE" w:rsidRPr="00A649B6">
        <w:rPr>
          <w:rStyle w:val="CommentReference"/>
          <w:rFonts w:asciiTheme="minorBidi" w:hAnsiTheme="minorBidi" w:cstheme="minorBidi" w:hint="cs"/>
          <w:color w:val="000000" w:themeColor="text1"/>
          <w:sz w:val="20"/>
          <w:szCs w:val="20"/>
          <w:rtl/>
        </w:rPr>
        <w:t xml:space="preserve"> </w:t>
      </w:r>
      <w:r w:rsidR="00880ABE" w:rsidRPr="00A649B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80ABE" w:rsidRPr="00A649B6">
        <w:rPr>
          <w:rFonts w:ascii="Arial" w:hAnsi="Arial" w:cs="Arial"/>
          <w:sz w:val="20"/>
          <w:szCs w:val="20"/>
        </w:rPr>
        <w:instrText xml:space="preserve"> FORMTEXT </w:instrText>
      </w:r>
      <w:r w:rsidR="00880ABE" w:rsidRPr="00A649B6">
        <w:rPr>
          <w:rFonts w:ascii="Arial" w:hAnsi="Arial" w:cs="Arial"/>
          <w:sz w:val="20"/>
          <w:szCs w:val="20"/>
        </w:rPr>
      </w:r>
      <w:r w:rsidR="00880ABE" w:rsidRPr="00A649B6">
        <w:rPr>
          <w:rFonts w:ascii="Arial" w:hAnsi="Arial" w:cs="Arial"/>
          <w:sz w:val="20"/>
          <w:szCs w:val="20"/>
        </w:rPr>
        <w:fldChar w:fldCharType="separate"/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noProof/>
          <w:sz w:val="20"/>
          <w:szCs w:val="20"/>
        </w:rPr>
        <w:t> </w:t>
      </w:r>
      <w:r w:rsidR="00880ABE" w:rsidRPr="00A649B6">
        <w:rPr>
          <w:rFonts w:ascii="Arial" w:hAnsi="Arial" w:cs="Arial"/>
          <w:sz w:val="20"/>
          <w:szCs w:val="20"/>
        </w:rPr>
        <w:fldChar w:fldCharType="end"/>
      </w:r>
    </w:p>
    <w:p w14:paraId="627F15D5" w14:textId="77777777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40756505" w14:textId="77777777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3C39BE21" w14:textId="26976732" w:rsidR="00A73E91" w:rsidRPr="00A649B6" w:rsidRDefault="00E04FA1" w:rsidP="005A0FBB">
      <w:pPr>
        <w:bidi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من فضلك</w:t>
      </w:r>
      <w:r w:rsidR="00152194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م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="00152194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أخبرونا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عن</w:t>
      </w:r>
      <w:r w:rsidR="0098604F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كم</w:t>
      </w:r>
    </w:p>
    <w:p w14:paraId="0E3FD02F" w14:textId="77777777" w:rsidR="00A73E91" w:rsidRPr="00A649B6" w:rsidRDefault="00A73E91" w:rsidP="00A73E9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583"/>
        <w:gridCol w:w="3433"/>
      </w:tblGrid>
      <w:tr w:rsidR="00A73E91" w:rsidRPr="00A649B6" w14:paraId="49E6428D" w14:textId="77777777" w:rsidTr="00373ECA">
        <w:trPr>
          <w:trHeight w:val="806"/>
        </w:trPr>
        <w:tc>
          <w:tcPr>
            <w:tcW w:w="5583" w:type="dxa"/>
            <w:vAlign w:val="center"/>
          </w:tcPr>
          <w:p w14:paraId="41224688" w14:textId="77777777" w:rsidR="00A73E91" w:rsidRPr="00A649B6" w:rsidRDefault="00A73E91" w:rsidP="00364C10">
            <w:pPr>
              <w:bidi/>
              <w:jc w:val="left"/>
              <w:rPr>
                <w:rFonts w:asciiTheme="minorHAnsi" w:hAnsiTheme="minorHAnsi" w:cstheme="minorHAnsi"/>
              </w:rPr>
            </w:pPr>
          </w:p>
          <w:p w14:paraId="5AF8B6BB" w14:textId="77777777" w:rsidR="00A73E91" w:rsidRPr="00A649B6" w:rsidRDefault="00A73E91" w:rsidP="00364C10">
            <w:pPr>
              <w:bidi/>
              <w:jc w:val="left"/>
              <w:rPr>
                <w:rFonts w:asciiTheme="minorHAnsi" w:hAnsiTheme="minorHAnsi" w:cstheme="minorHAnsi"/>
              </w:rPr>
            </w:pPr>
            <w:r w:rsidRPr="00A649B6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649B6">
              <w:rPr>
                <w:rFonts w:asciiTheme="minorHAnsi" w:hAnsiTheme="minorHAnsi" w:cstheme="minorHAnsi"/>
              </w:rPr>
              <w:instrText xml:space="preserve"> FORMTEXT </w:instrText>
            </w:r>
            <w:r w:rsidRPr="00A649B6">
              <w:rPr>
                <w:rFonts w:asciiTheme="minorHAnsi" w:hAnsiTheme="minorHAnsi" w:cstheme="minorHAnsi"/>
              </w:rPr>
            </w:r>
            <w:r w:rsidRPr="00A649B6">
              <w:rPr>
                <w:rFonts w:asciiTheme="minorHAnsi" w:hAnsiTheme="minorHAnsi" w:cstheme="minorHAnsi"/>
              </w:rPr>
              <w:fldChar w:fldCharType="separate"/>
            </w:r>
            <w:r w:rsidRPr="00A649B6">
              <w:rPr>
                <w:rFonts w:asciiTheme="minorHAnsi" w:hAnsiTheme="minorHAnsi" w:cstheme="minorHAnsi"/>
                <w:noProof/>
              </w:rPr>
              <w:t> </w:t>
            </w:r>
            <w:r w:rsidRPr="00A649B6">
              <w:rPr>
                <w:rFonts w:asciiTheme="minorHAnsi" w:hAnsiTheme="minorHAnsi" w:cstheme="minorHAnsi"/>
                <w:noProof/>
              </w:rPr>
              <w:t> </w:t>
            </w:r>
            <w:r w:rsidRPr="00A649B6">
              <w:rPr>
                <w:rFonts w:asciiTheme="minorHAnsi" w:hAnsiTheme="minorHAnsi" w:cstheme="minorHAnsi"/>
                <w:noProof/>
              </w:rPr>
              <w:t> </w:t>
            </w:r>
            <w:r w:rsidRPr="00A649B6">
              <w:rPr>
                <w:rFonts w:asciiTheme="minorHAnsi" w:hAnsiTheme="minorHAnsi" w:cstheme="minorHAnsi"/>
                <w:noProof/>
              </w:rPr>
              <w:t> </w:t>
            </w:r>
            <w:r w:rsidRPr="00A649B6">
              <w:rPr>
                <w:rFonts w:asciiTheme="minorHAnsi" w:hAnsiTheme="minorHAnsi" w:cstheme="minorHAnsi"/>
                <w:noProof/>
              </w:rPr>
              <w:t> </w:t>
            </w:r>
            <w:r w:rsidRPr="00A649B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14:paraId="12871048" w14:textId="77777777" w:rsidR="00A73E91" w:rsidRPr="00A649B6" w:rsidRDefault="00A73E91" w:rsidP="00364C10">
            <w:pPr>
              <w:bidi/>
              <w:jc w:val="right"/>
              <w:rPr>
                <w:rFonts w:asciiTheme="minorHAnsi" w:hAnsiTheme="minorHAnsi" w:cstheme="minorHAnsi"/>
                <w:highlight w:val="lightGray"/>
                <w:lang w:val="en-US"/>
              </w:rPr>
            </w:pPr>
          </w:p>
          <w:p w14:paraId="628866A8" w14:textId="77777777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اسم المبادرة / المنظمة المتقدمة</w:t>
            </w:r>
          </w:p>
          <w:p w14:paraId="25D72655" w14:textId="77777777" w:rsidR="00A73E91" w:rsidRPr="00A649B6" w:rsidRDefault="00A73E91" w:rsidP="00364C10">
            <w:pPr>
              <w:bidi/>
              <w:jc w:val="right"/>
              <w:rPr>
                <w:rFonts w:asciiTheme="minorHAnsi" w:hAnsiTheme="minorHAnsi" w:cstheme="minorHAnsi"/>
                <w:color w:val="000000" w:themeColor="text1"/>
                <w:highlight w:val="lightGray"/>
                <w:lang w:eastAsia="en-US"/>
              </w:rPr>
            </w:pPr>
          </w:p>
        </w:tc>
      </w:tr>
      <w:tr w:rsidR="00A73E91" w:rsidRPr="00A649B6" w14:paraId="30872603" w14:textId="77777777" w:rsidTr="00373ECA">
        <w:tc>
          <w:tcPr>
            <w:tcW w:w="5583" w:type="dxa"/>
            <w:vAlign w:val="center"/>
          </w:tcPr>
          <w:p w14:paraId="2193F37E" w14:textId="77777777" w:rsidR="00A73E91" w:rsidRPr="00A649B6" w:rsidRDefault="00A73E91" w:rsidP="00364C10">
            <w:pPr>
              <w:bidi/>
              <w:jc w:val="left"/>
              <w:rPr>
                <w:rFonts w:asciiTheme="minorHAnsi" w:hAnsiTheme="minorHAnsi" w:cstheme="minorHAnsi"/>
              </w:rPr>
            </w:pPr>
            <w:r w:rsidRPr="00A649B6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49B6">
              <w:rPr>
                <w:rFonts w:asciiTheme="minorHAnsi" w:hAnsiTheme="minorHAnsi" w:cstheme="minorHAnsi"/>
              </w:rPr>
              <w:instrText xml:space="preserve"> FORMTEXT </w:instrText>
            </w:r>
            <w:r w:rsidRPr="00A649B6">
              <w:rPr>
                <w:rFonts w:asciiTheme="minorHAnsi" w:hAnsiTheme="minorHAnsi" w:cstheme="minorHAnsi"/>
              </w:rPr>
            </w:r>
            <w:r w:rsidRPr="00A649B6">
              <w:rPr>
                <w:rFonts w:asciiTheme="minorHAnsi" w:hAnsiTheme="minorHAnsi" w:cstheme="minorHAnsi"/>
              </w:rPr>
              <w:fldChar w:fldCharType="separate"/>
            </w:r>
            <w:r w:rsidRPr="00A649B6">
              <w:rPr>
                <w:rFonts w:asciiTheme="minorHAnsi" w:eastAsia="Arial Unicode MS" w:hAnsiTheme="minorHAnsi" w:cstheme="minorHAnsi"/>
              </w:rPr>
              <w:t> </w:t>
            </w:r>
            <w:r w:rsidRPr="00A649B6">
              <w:rPr>
                <w:rFonts w:asciiTheme="minorHAnsi" w:eastAsia="Arial Unicode MS" w:hAnsiTheme="minorHAnsi" w:cstheme="minorHAnsi"/>
              </w:rPr>
              <w:t> </w:t>
            </w:r>
            <w:r w:rsidRPr="00A649B6">
              <w:rPr>
                <w:rFonts w:asciiTheme="minorHAnsi" w:eastAsia="Arial Unicode MS" w:hAnsiTheme="minorHAnsi" w:cstheme="minorHAnsi"/>
              </w:rPr>
              <w:t> </w:t>
            </w:r>
            <w:r w:rsidRPr="00A649B6">
              <w:rPr>
                <w:rFonts w:asciiTheme="minorHAnsi" w:eastAsia="Arial Unicode MS" w:hAnsiTheme="minorHAnsi" w:cstheme="minorHAnsi"/>
              </w:rPr>
              <w:t> </w:t>
            </w:r>
            <w:r w:rsidRPr="00A649B6">
              <w:rPr>
                <w:rFonts w:asciiTheme="minorHAnsi" w:eastAsia="Arial Unicode MS" w:hAnsiTheme="minorHAnsi" w:cstheme="minorHAnsi"/>
              </w:rPr>
              <w:t> </w:t>
            </w:r>
            <w:r w:rsidRPr="00A649B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14:paraId="43F0DB33" w14:textId="77777777" w:rsidR="00A73E91" w:rsidRPr="00A649B6" w:rsidRDefault="00A73E91" w:rsidP="00364C10">
            <w:pPr>
              <w:bidi/>
              <w:jc w:val="right"/>
              <w:rPr>
                <w:rFonts w:asciiTheme="minorHAnsi" w:hAnsiTheme="minorHAnsi" w:cstheme="minorHAnsi"/>
                <w:highlight w:val="lightGray"/>
              </w:rPr>
            </w:pPr>
          </w:p>
          <w:p w14:paraId="0A1616BC" w14:textId="77777777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بلد العمل</w:t>
            </w:r>
          </w:p>
          <w:p w14:paraId="0C72F0A8" w14:textId="77777777" w:rsidR="00A73E91" w:rsidRPr="00A649B6" w:rsidRDefault="00A73E91" w:rsidP="00364C10">
            <w:pPr>
              <w:bidi/>
              <w:jc w:val="right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A73E91" w:rsidRPr="00A649B6" w14:paraId="5D86915D" w14:textId="77777777" w:rsidTr="00373ECA">
        <w:tc>
          <w:tcPr>
            <w:tcW w:w="5583" w:type="dxa"/>
            <w:vAlign w:val="center"/>
          </w:tcPr>
          <w:p w14:paraId="4BCA17C8" w14:textId="5BD6D0F2" w:rsidR="00A73E91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lang w:val="de-DE" w:bidi="ar-SY"/>
              </w:rPr>
            </w:pPr>
          </w:p>
          <w:p w14:paraId="5B1AB9BE" w14:textId="77777777" w:rsidR="00EC7368" w:rsidRPr="00A649B6" w:rsidRDefault="00EC7368" w:rsidP="00EC7368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  <w:lang w:val="de-DE" w:bidi="ar-SY"/>
              </w:rPr>
            </w:pPr>
          </w:p>
          <w:p w14:paraId="22FF3391" w14:textId="1F1ADED2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</w:pP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instrText xml:space="preserve"> FORMTEXT </w:instrTex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separate"/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  <w:p w14:paraId="336A0856" w14:textId="01B1118F" w:rsidR="00A73E91" w:rsidRPr="00A649B6" w:rsidRDefault="00A73E91" w:rsidP="00364C10">
            <w:pPr>
              <w:bidi/>
              <w:jc w:val="left"/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instrText xml:space="preserve"> FORMTEXT </w:instrTex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separate"/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  <w:p w14:paraId="05CE89BC" w14:textId="36891039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instrText xml:space="preserve"> FORMTEXT </w:instrTex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separate"/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  <w:p w14:paraId="5F86B781" w14:textId="77BB3FE4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instrText xml:space="preserve"> FORMTEXT </w:instrTex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separate"/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  <w:p w14:paraId="4E3AB145" w14:textId="231F3921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instrText xml:space="preserve"> FORMTEXT </w:instrTex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separate"/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  <w:p w14:paraId="3CAF8300" w14:textId="0BDAC33D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instrText xml:space="preserve"> FORMTEXT </w:instrTex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separate"/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  <w:p w14:paraId="34417629" w14:textId="7EBAA5FB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instrText xml:space="preserve"> FORMTEXT </w:instrTex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separate"/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  <w:p w14:paraId="4E5ED098" w14:textId="15B90BCF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instrText xml:space="preserve"> FORMTEXT </w:instrTex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separate"/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  <w:p w14:paraId="26753EEC" w14:textId="473688D0" w:rsidR="00A73E91" w:rsidRPr="00A649B6" w:rsidRDefault="00EC7368" w:rsidP="00364C10">
            <w:pPr>
              <w:bidi/>
              <w:jc w:val="left"/>
              <w:rPr>
                <w:rFonts w:asciiTheme="minorHAnsi" w:hAnsiTheme="minorHAnsi" w:cstheme="minorHAnsi"/>
              </w:rPr>
            </w:pP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instrText xml:space="preserve"> FORMTEXT </w:instrTex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separate"/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14:paraId="7AFBA631" w14:textId="77777777" w:rsidR="00A73E91" w:rsidRPr="00A649B6" w:rsidRDefault="00A73E91" w:rsidP="00364C10">
            <w:pPr>
              <w:bidi/>
              <w:jc w:val="right"/>
              <w:rPr>
                <w:rFonts w:asciiTheme="minorHAnsi" w:hAnsiTheme="minorHAnsi" w:cstheme="minorHAnsi"/>
                <w:highlight w:val="lightGray"/>
              </w:rPr>
            </w:pPr>
          </w:p>
          <w:p w14:paraId="2323AA6D" w14:textId="77777777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 xml:space="preserve">عنوان المبادرة / المنظمة المتقدمة    </w:t>
            </w:r>
          </w:p>
          <w:p w14:paraId="2A4DDE8E" w14:textId="00FB5D7D" w:rsidR="00A73E91" w:rsidRDefault="00582DB4" w:rsidP="00582DB4">
            <w:pPr>
              <w:bidi/>
              <w:jc w:val="left"/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الاسم</w:t>
            </w:r>
            <w:r w:rsidRPr="00A649B6"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  <w:rtl/>
              </w:rPr>
              <w:t>:</w:t>
            </w:r>
          </w:p>
          <w:p w14:paraId="463E4347" w14:textId="43401AB2" w:rsidR="00EC7368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البلد</w:t>
            </w: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0D4CFD27" w14:textId="5D987684" w:rsidR="00EC7368" w:rsidRDefault="00EC7368" w:rsidP="00EC7368">
            <w:pPr>
              <w:bidi/>
              <w:jc w:val="left"/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عنوان البريد الإلكتروني العام</w:t>
            </w: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7087107B" w14:textId="658EF4A1" w:rsidR="00582DB4" w:rsidRDefault="00582DB4" w:rsidP="00582DB4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lastRenderedPageBreak/>
              <w:t>العنوان (الشارع إن وجد، المدينة، الرمز البريدي)</w:t>
            </w: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3A3ECF21" w14:textId="60A930ED" w:rsidR="00EC7368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رقم الهاتف</w:t>
            </w:r>
            <w:r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384BA66C" w14:textId="6280C21E" w:rsidR="00EC7368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موقع الانترنت (إن وجد)</w:t>
            </w: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00A3D344" w14:textId="597E99C6" w:rsidR="00EC7368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صفحة الفيسبوك (إن وجد)</w:t>
            </w: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68DE2A0D" w14:textId="7706BA4B" w:rsidR="00EC7368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حساب</w:t>
            </w: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witter</w:t>
            </w: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 xml:space="preserve"> (إن وجد):</w:t>
            </w:r>
          </w:p>
          <w:p w14:paraId="5825D4FE" w14:textId="3E68F6F4" w:rsidR="00EC7368" w:rsidRPr="00A649B6" w:rsidRDefault="00EC7368" w:rsidP="00EC7368">
            <w:pPr>
              <w:bidi/>
              <w:jc w:val="left"/>
              <w:rPr>
                <w:rFonts w:asciiTheme="minorHAnsi" w:hAnsiTheme="minorHAnsi" w:cstheme="minorHAnsi"/>
                <w:highlight w:val="lightGray"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حساب</w:t>
            </w: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stagram </w:t>
            </w: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(إن وجد):</w:t>
            </w:r>
          </w:p>
          <w:p w14:paraId="085FC7F4" w14:textId="77777777" w:rsidR="00A73E91" w:rsidRPr="00A649B6" w:rsidRDefault="00A73E91" w:rsidP="00364C10">
            <w:pPr>
              <w:bidi/>
              <w:jc w:val="right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A73E91" w:rsidRPr="00A649B6" w14:paraId="17F10283" w14:textId="77777777" w:rsidTr="00373ECA">
        <w:tc>
          <w:tcPr>
            <w:tcW w:w="5583" w:type="dxa"/>
            <w:vAlign w:val="center"/>
          </w:tcPr>
          <w:p w14:paraId="0E837FB2" w14:textId="77777777" w:rsidR="00A73E91" w:rsidRPr="00A649B6" w:rsidRDefault="00A73E91" w:rsidP="00364C10">
            <w:pPr>
              <w:bidi/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</w:p>
          <w:p w14:paraId="65C67A25" w14:textId="77777777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نعم</w:t>
            </w:r>
            <w:r w:rsidRPr="00A649B6"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*</w:t>
            </w: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49B6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649B6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F73C00">
              <w:rPr>
                <w:rFonts w:asciiTheme="minorHAnsi" w:hAnsiTheme="minorHAnsi" w:cstheme="minorHAnsi"/>
                <w:color w:val="000000" w:themeColor="text1"/>
              </w:rPr>
            </w:r>
            <w:r w:rsidR="00F73C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49B6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0"/>
          </w:p>
          <w:p w14:paraId="0A48DD46" w14:textId="77777777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لا</w:t>
            </w:r>
            <w:r w:rsidRPr="00A649B6">
              <w:rPr>
                <w:rStyle w:val="CommentReference"/>
                <w:rFonts w:asciiTheme="minorHAnsi" w:eastAsiaTheme="majorEastAsia" w:hAnsiTheme="minorHAnsi" w:cstheme="minorHAnsi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A649B6"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A649B6"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49B6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9B6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F73C00">
              <w:rPr>
                <w:rFonts w:asciiTheme="minorHAnsi" w:hAnsiTheme="minorHAnsi" w:cstheme="minorHAnsi"/>
                <w:color w:val="000000" w:themeColor="text1"/>
              </w:rPr>
            </w:r>
            <w:r w:rsidR="00F73C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49B6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  <w:p w14:paraId="285D7543" w14:textId="77777777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</w:pPr>
          </w:p>
          <w:p w14:paraId="246852F9" w14:textId="77777777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143E6CF" w14:textId="77777777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* </w:t>
            </w: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يرجى إرسال نسخة من التسجيل مع هذه الاستمارة</w:t>
            </w:r>
          </w:p>
          <w:p w14:paraId="34FA7090" w14:textId="77777777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6BD043B" w14:textId="77777777" w:rsidR="00A73E91" w:rsidRPr="00A649B6" w:rsidRDefault="00A73E91" w:rsidP="00364C10">
            <w:pPr>
              <w:bidi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1C57FC97" w14:textId="77777777" w:rsidR="00A73E91" w:rsidRPr="00A649B6" w:rsidRDefault="00A73E91" w:rsidP="00364C10">
            <w:pPr>
              <w:bidi/>
              <w:jc w:val="right"/>
              <w:rPr>
                <w:rFonts w:asciiTheme="minorHAnsi" w:hAnsiTheme="minorHAnsi" w:cstheme="minorHAnsi"/>
                <w:highlight w:val="lightGray"/>
              </w:rPr>
            </w:pPr>
          </w:p>
          <w:p w14:paraId="7681E653" w14:textId="77777777" w:rsidR="00A73E91" w:rsidRPr="00A649B6" w:rsidRDefault="00A73E91" w:rsidP="00364C10">
            <w:pPr>
              <w:bidi/>
              <w:jc w:val="right"/>
              <w:rPr>
                <w:rFonts w:asciiTheme="minorHAnsi" w:hAnsiTheme="minorHAnsi" w:cstheme="minorHAnsi"/>
                <w:highlight w:val="lightGray"/>
              </w:rPr>
            </w:pPr>
          </w:p>
          <w:p w14:paraId="706DE434" w14:textId="77777777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2D88804" w14:textId="77777777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الوضع القانوني: هل مبادرتكم / منظمتكم مسجلة رسمياً؟</w:t>
            </w:r>
          </w:p>
          <w:p w14:paraId="07E6D54D" w14:textId="77777777" w:rsidR="00A73E91" w:rsidRPr="00A649B6" w:rsidRDefault="00A73E91" w:rsidP="00364C10">
            <w:pPr>
              <w:bidi/>
              <w:jc w:val="right"/>
              <w:rPr>
                <w:rFonts w:asciiTheme="minorHAnsi" w:hAnsiTheme="minorHAnsi" w:cstheme="minorHAnsi"/>
                <w:highlight w:val="lightGray"/>
              </w:rPr>
            </w:pPr>
          </w:p>
          <w:p w14:paraId="3D91A844" w14:textId="77777777" w:rsidR="00A73E91" w:rsidRPr="00A649B6" w:rsidRDefault="00A73E91" w:rsidP="00364C10">
            <w:pPr>
              <w:bidi/>
              <w:jc w:val="right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A73E91" w:rsidRPr="00A649B6" w14:paraId="172F400C" w14:textId="77777777" w:rsidTr="00373ECA">
        <w:tc>
          <w:tcPr>
            <w:tcW w:w="5583" w:type="dxa"/>
            <w:vAlign w:val="center"/>
          </w:tcPr>
          <w:p w14:paraId="13FA0BD9" w14:textId="3CD7E8CF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  <w:lang w:bidi="ar-SY"/>
              </w:rPr>
            </w:pP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instrText xml:space="preserve"> FORMTEXT </w:instrTex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separate"/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  <w:p w14:paraId="7AA53668" w14:textId="55D632E9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instrText xml:space="preserve"> FORMTEXT </w:instrTex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separate"/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  <w:p w14:paraId="2F2524ED" w14:textId="638520C8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instrText xml:space="preserve"> FORMTEXT </w:instrTex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separate"/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  <w:p w14:paraId="3F06565D" w14:textId="77777777" w:rsidR="00A73E91" w:rsidRPr="00A649B6" w:rsidRDefault="00A73E91" w:rsidP="00364C10">
            <w:pPr>
              <w:bidi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056DAAC0" w14:textId="420B10EF" w:rsidR="00A73E91" w:rsidRDefault="00A73E91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الشخص المسؤول عن الاتصال</w:t>
            </w:r>
          </w:p>
          <w:p w14:paraId="4A2E2134" w14:textId="77777777" w:rsidR="00EC7368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الاسم</w:t>
            </w: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3D958275" w14:textId="135DE9BB" w:rsidR="00EC7368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عنوان البريد الإلكتروني</w:t>
            </w: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14DC7916" w14:textId="7872CBA4" w:rsidR="00EC7368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رقم الهاتف</w:t>
            </w: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3B0C0602" w14:textId="77777777" w:rsidR="00EC7368" w:rsidRPr="00A649B6" w:rsidRDefault="00EC7368" w:rsidP="00EC7368">
            <w:pPr>
              <w:bidi/>
              <w:jc w:val="left"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</w:pPr>
          </w:p>
          <w:p w14:paraId="5B3C2BB7" w14:textId="77777777" w:rsidR="00A73E91" w:rsidRPr="00A649B6" w:rsidRDefault="00A73E91" w:rsidP="00364C10">
            <w:pPr>
              <w:bidi/>
              <w:jc w:val="right"/>
              <w:rPr>
                <w:rFonts w:asciiTheme="minorHAnsi" w:hAnsiTheme="minorHAnsi" w:cstheme="minorHAnsi"/>
                <w:highlight w:val="lightGray"/>
              </w:rPr>
            </w:pPr>
          </w:p>
          <w:p w14:paraId="2E65EC84" w14:textId="77777777" w:rsidR="00A73E91" w:rsidRPr="00A649B6" w:rsidRDefault="00A73E91" w:rsidP="00364C10">
            <w:pPr>
              <w:bidi/>
              <w:jc w:val="right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A73E91" w:rsidRPr="00A649B6" w14:paraId="656990F5" w14:textId="77777777" w:rsidTr="00373ECA">
        <w:tc>
          <w:tcPr>
            <w:tcW w:w="5583" w:type="dxa"/>
            <w:vAlign w:val="center"/>
          </w:tcPr>
          <w:p w14:paraId="0AB8D9C4" w14:textId="77777777" w:rsidR="00A73E91" w:rsidRPr="00A649B6" w:rsidRDefault="00A73E91" w:rsidP="00364C10">
            <w:pPr>
              <w:bidi/>
              <w:jc w:val="left"/>
              <w:rPr>
                <w:rFonts w:asciiTheme="minorHAnsi" w:hAnsiTheme="minorHAnsi" w:cstheme="minorHAnsi"/>
              </w:rPr>
            </w:pPr>
            <w:r w:rsidRPr="00A649B6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649B6">
              <w:rPr>
                <w:rFonts w:asciiTheme="minorHAnsi" w:hAnsiTheme="minorHAnsi" w:cstheme="minorHAnsi"/>
              </w:rPr>
              <w:instrText xml:space="preserve"> FORMTEXT </w:instrText>
            </w:r>
            <w:r w:rsidRPr="00A649B6">
              <w:rPr>
                <w:rFonts w:asciiTheme="minorHAnsi" w:hAnsiTheme="minorHAnsi" w:cstheme="minorHAnsi"/>
              </w:rPr>
            </w:r>
            <w:r w:rsidRPr="00A649B6">
              <w:rPr>
                <w:rFonts w:asciiTheme="minorHAnsi" w:hAnsiTheme="minorHAnsi" w:cstheme="minorHAnsi"/>
              </w:rPr>
              <w:fldChar w:fldCharType="separate"/>
            </w:r>
            <w:r w:rsidRPr="00A649B6">
              <w:rPr>
                <w:rFonts w:asciiTheme="minorHAnsi" w:hAnsiTheme="minorHAnsi" w:cstheme="minorHAnsi"/>
                <w:noProof/>
              </w:rPr>
              <w:t> </w:t>
            </w:r>
            <w:r w:rsidRPr="00A649B6">
              <w:rPr>
                <w:rFonts w:asciiTheme="minorHAnsi" w:hAnsiTheme="minorHAnsi" w:cstheme="minorHAnsi"/>
                <w:noProof/>
              </w:rPr>
              <w:t> </w:t>
            </w:r>
            <w:r w:rsidRPr="00A649B6">
              <w:rPr>
                <w:rFonts w:asciiTheme="minorHAnsi" w:hAnsiTheme="minorHAnsi" w:cstheme="minorHAnsi"/>
                <w:noProof/>
              </w:rPr>
              <w:t> </w:t>
            </w:r>
            <w:r w:rsidRPr="00A649B6">
              <w:rPr>
                <w:rFonts w:asciiTheme="minorHAnsi" w:hAnsiTheme="minorHAnsi" w:cstheme="minorHAnsi"/>
                <w:noProof/>
              </w:rPr>
              <w:t> </w:t>
            </w:r>
            <w:r w:rsidRPr="00A649B6">
              <w:rPr>
                <w:rFonts w:asciiTheme="minorHAnsi" w:hAnsiTheme="minorHAnsi" w:cstheme="minorHAnsi"/>
                <w:noProof/>
              </w:rPr>
              <w:t> </w:t>
            </w:r>
            <w:r w:rsidRPr="00A649B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14:paraId="7086D9AA" w14:textId="77777777" w:rsidR="00A73E91" w:rsidRPr="00A649B6" w:rsidRDefault="00A73E91" w:rsidP="00364C10">
            <w:pPr>
              <w:bidi/>
              <w:jc w:val="right"/>
              <w:rPr>
                <w:rFonts w:asciiTheme="minorHAnsi" w:hAnsiTheme="minorHAnsi" w:cstheme="minorHAnsi"/>
                <w:highlight w:val="lightGray"/>
              </w:rPr>
            </w:pPr>
          </w:p>
          <w:p w14:paraId="00594812" w14:textId="77777777" w:rsidR="00A73E91" w:rsidRPr="00A649B6" w:rsidRDefault="00A73E91" w:rsidP="00364C10">
            <w:pPr>
              <w:bidi/>
              <w:jc w:val="right"/>
              <w:rPr>
                <w:rFonts w:asciiTheme="minorHAnsi" w:hAnsiTheme="minorHAnsi" w:cstheme="minorHAnsi"/>
                <w:highlight w:val="lightGray"/>
              </w:rPr>
            </w:pPr>
          </w:p>
          <w:p w14:paraId="7C2E9102" w14:textId="77777777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 xml:space="preserve">يًرجى وصف موجز للمنظمة أو المبادرة وهيكلها الإداري بما في ذلك معلومات عن خلفية وخبرة الفريق المسؤول عن المنظمة مع تحديد عدد / نسبة النساء في المنظمة ككل وفي المناصب المسؤولة على وجه التحديد. </w:t>
            </w:r>
            <w:r w:rsidRPr="00A649B6">
              <w:rPr>
                <w:rFonts w:asciiTheme="minorHAnsi" w:hAnsiTheme="minorHAnsi" w:cstheme="minorHAnsi"/>
                <w:color w:val="000000" w:themeColor="text1"/>
                <w:u w:val="single"/>
                <w:rtl/>
              </w:rPr>
              <w:t xml:space="preserve">(ما لا يزيد عن </w:t>
            </w:r>
            <w:r w:rsidRPr="00A649B6">
              <w:rPr>
                <w:rFonts w:asciiTheme="minorHAnsi" w:hAnsiTheme="minorHAnsi" w:cstheme="minorHAnsi"/>
                <w:color w:val="000000" w:themeColor="text1"/>
                <w:u w:val="single"/>
              </w:rPr>
              <w:t>6</w:t>
            </w:r>
            <w:r w:rsidRPr="00A649B6">
              <w:rPr>
                <w:rFonts w:asciiTheme="minorHAnsi" w:hAnsiTheme="minorHAnsi" w:cstheme="minorHAnsi"/>
                <w:color w:val="000000" w:themeColor="text1"/>
                <w:u w:val="single"/>
                <w:rtl/>
              </w:rPr>
              <w:t xml:space="preserve"> سط</w:t>
            </w:r>
            <w:r w:rsidRPr="00A649B6">
              <w:rPr>
                <w:rFonts w:asciiTheme="minorHAnsi" w:hAnsiTheme="minorHAnsi" w:cstheme="minorHAnsi"/>
                <w:color w:val="000000" w:themeColor="text1"/>
                <w:u w:val="single"/>
                <w:rtl/>
                <w:lang w:bidi="ar-SY"/>
              </w:rPr>
              <w:t>و</w:t>
            </w:r>
            <w:r w:rsidRPr="00A649B6">
              <w:rPr>
                <w:rFonts w:asciiTheme="minorHAnsi" w:hAnsiTheme="minorHAnsi" w:cstheme="minorHAnsi"/>
                <w:color w:val="000000" w:themeColor="text1"/>
                <w:u w:val="single"/>
                <w:rtl/>
              </w:rPr>
              <w:t>ر)</w:t>
            </w:r>
            <w:r w:rsidRPr="00A649B6" w:rsidDel="0034574B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217DFBF5" w14:textId="77777777" w:rsidR="00A73E91" w:rsidRPr="00A649B6" w:rsidRDefault="00A73E91" w:rsidP="00364C10">
            <w:pPr>
              <w:bidi/>
              <w:jc w:val="right"/>
              <w:rPr>
                <w:rFonts w:asciiTheme="minorHAnsi" w:hAnsiTheme="minorHAnsi" w:cstheme="minorHAnsi"/>
                <w:highlight w:val="lightGray"/>
              </w:rPr>
            </w:pPr>
          </w:p>
          <w:p w14:paraId="79379C06" w14:textId="77777777" w:rsidR="00A73E91" w:rsidRPr="00A649B6" w:rsidRDefault="00A73E91" w:rsidP="00364C10">
            <w:pPr>
              <w:bidi/>
              <w:jc w:val="right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A73E91" w:rsidRPr="00A649B6" w14:paraId="3C1F75E6" w14:textId="77777777" w:rsidTr="00373ECA">
        <w:tc>
          <w:tcPr>
            <w:tcW w:w="5583" w:type="dxa"/>
            <w:vAlign w:val="center"/>
          </w:tcPr>
          <w:p w14:paraId="1DEAEDBC" w14:textId="77777777" w:rsidR="00A73E91" w:rsidRPr="00A649B6" w:rsidRDefault="00A73E91" w:rsidP="00364C10">
            <w:pPr>
              <w:bidi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instrText xml:space="preserve"> FORMTEXT </w:instrTex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separate"/>
            </w:r>
            <w:r w:rsidRPr="00A649B6">
              <w:rPr>
                <w:rFonts w:asciiTheme="minorHAnsi" w:hAnsiTheme="minorHAnsi" w:cstheme="minorHAnsi"/>
                <w:i/>
                <w:noProof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noProof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noProof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noProof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noProof/>
                <w:color w:val="000000" w:themeColor="text1"/>
              </w:rPr>
              <w:t> </w:t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fldChar w:fldCharType="end"/>
            </w:r>
            <w:r w:rsidRPr="00A649B6">
              <w:rPr>
                <w:rFonts w:asciiTheme="minorHAnsi" w:hAnsiTheme="minorHAnsi" w:cstheme="minorHAnsi"/>
                <w:i/>
                <w:color w:val="000000" w:themeColor="text1"/>
              </w:rPr>
              <w:t>€*</w:t>
            </w:r>
          </w:p>
          <w:p w14:paraId="58AEF9E5" w14:textId="77777777" w:rsidR="00A73E91" w:rsidRPr="00A649B6" w:rsidRDefault="00A73E91" w:rsidP="00364C10">
            <w:pPr>
              <w:bidi/>
              <w:jc w:val="left"/>
              <w:rPr>
                <w:rFonts w:asciiTheme="minorHAnsi" w:hAnsiTheme="minorHAnsi" w:cstheme="minorHAnsi"/>
              </w:rPr>
            </w:pPr>
          </w:p>
          <w:p w14:paraId="4BB5B3A9" w14:textId="77777777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9B6">
              <w:rPr>
                <w:rStyle w:val="CommentReference"/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*</w:t>
            </w: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إذا توفر لديكم تقرير سنوي فيُرجى إرفاق نسخة من آخر تقرير سنوي لديكم</w:t>
            </w: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14BA42B3" w14:textId="77777777" w:rsidR="00A73E91" w:rsidRPr="00A649B6" w:rsidRDefault="00A73E91" w:rsidP="00364C10">
            <w:pPr>
              <w:bidi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33" w:type="dxa"/>
            <w:shd w:val="clear" w:color="auto" w:fill="D0CECE" w:themeFill="background2" w:themeFillShade="E6"/>
          </w:tcPr>
          <w:p w14:paraId="489D7A82" w14:textId="77777777" w:rsidR="00A73E91" w:rsidRPr="00A649B6" w:rsidRDefault="00A73E91" w:rsidP="00364C10">
            <w:pPr>
              <w:bidi/>
              <w:jc w:val="right"/>
              <w:rPr>
                <w:rFonts w:asciiTheme="minorHAnsi" w:hAnsiTheme="minorHAnsi" w:cstheme="minorHAnsi"/>
                <w:highlight w:val="lightGray"/>
              </w:rPr>
            </w:pPr>
          </w:p>
          <w:p w14:paraId="5C71B0E1" w14:textId="77777777" w:rsidR="00A73E91" w:rsidRPr="00A649B6" w:rsidRDefault="00A73E91" w:rsidP="00364C10">
            <w:pPr>
              <w:bidi/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</w:pPr>
            <w:r w:rsidRPr="00A649B6">
              <w:rPr>
                <w:rStyle w:val="CommentReference"/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ميزانيتكم السنوية للعام الماضي (إذا لم تتوفر لديكم بيانات مفصلة يُرجى تقديم رقم تقريبي) باليورو.</w:t>
            </w:r>
          </w:p>
          <w:p w14:paraId="109B97E9" w14:textId="77777777" w:rsidR="00A73E91" w:rsidRPr="00A649B6" w:rsidRDefault="00A73E91" w:rsidP="00364C10">
            <w:pPr>
              <w:bidi/>
              <w:jc w:val="left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1DFAD17F" w14:textId="77777777" w:rsidR="00A73E91" w:rsidRPr="00A649B6" w:rsidRDefault="00A73E91" w:rsidP="00A73E91">
      <w:pPr>
        <w:rPr>
          <w:rFonts w:asciiTheme="minorHAnsi" w:hAnsiTheme="minorHAnsi" w:cstheme="minorHAnsi"/>
          <w:sz w:val="20"/>
          <w:szCs w:val="20"/>
        </w:rPr>
      </w:pPr>
    </w:p>
    <w:p w14:paraId="7BB6F785" w14:textId="77777777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41E87421" w14:textId="0E0C181F" w:rsidR="00EC7368" w:rsidRDefault="00EC7368">
      <w:pPr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  <w:rtl/>
        </w:rPr>
      </w:pPr>
      <w:r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  <w:rtl/>
        </w:rPr>
        <w:br w:type="page"/>
      </w:r>
    </w:p>
    <w:p w14:paraId="01061084" w14:textId="77777777" w:rsidR="00723F30" w:rsidRPr="00A649B6" w:rsidRDefault="00723F30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156E68D0" w14:textId="37CEA7E7" w:rsidR="00E04FA1" w:rsidRPr="00A649B6" w:rsidRDefault="00E04FA1" w:rsidP="00EC7368">
      <w:pPr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0DBBFC1E" w14:textId="4CA00110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عرض</w:t>
      </w:r>
      <w:r w:rsidR="00152194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المشروع</w:t>
      </w:r>
    </w:p>
    <w:p w14:paraId="7FC3D479" w14:textId="77777777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16BB3466" w14:textId="1D3B9CCB" w:rsidR="00E04FA1" w:rsidRPr="00EC7368" w:rsidRDefault="00E04FA1" w:rsidP="00EC7368">
      <w:pPr>
        <w:pStyle w:val="ListParagraph"/>
        <w:numPr>
          <w:ilvl w:val="0"/>
          <w:numId w:val="18"/>
        </w:num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 w:rsidRPr="00EC7368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ملخص </w:t>
      </w:r>
      <w:r w:rsidR="00152194" w:rsidRPr="00EC7368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عرض</w:t>
      </w:r>
      <w:r w:rsidR="00152194" w:rsidRPr="00EC7368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المشروع </w:t>
      </w:r>
    </w:p>
    <w:p w14:paraId="26D5EC12" w14:textId="77896515" w:rsidR="00E04FA1" w:rsidRPr="00A649B6" w:rsidRDefault="00E04FA1" w:rsidP="0019161E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يرجى تقديم وصف واضح وموجز للم</w:t>
      </w:r>
      <w:r w:rsidR="00152194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شروع</w:t>
      </w:r>
      <w:r w:rsidR="00152194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152194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مقترح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مع إشارة </w:t>
      </w:r>
      <w:r w:rsidR="007C3609" w:rsidRPr="00A649B6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 xml:space="preserve">ملخصة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إلى</w:t>
      </w:r>
      <w:r w:rsidR="005B52B3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الدوافع التي تجعل من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هذا المشروع</w:t>
      </w:r>
      <w:r w:rsidR="005B52B3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ضرورياً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(السياق / التحدي الحالي) والمكان الذي </w:t>
      </w:r>
      <w:r w:rsidR="007C3609" w:rsidRPr="00A649B6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>تنوون فيه تنفيذ المشروع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، ما هو الهدف</w:t>
      </w:r>
      <w:r w:rsidR="005B52B3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المشروع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و</w:t>
      </w:r>
      <w:r w:rsidR="005B52B3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منهاج</w:t>
      </w:r>
      <w:r w:rsidR="005B52B3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5B52B3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مطبقة</w:t>
      </w:r>
      <w:r w:rsidR="005B52B3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5B52B3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فيه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والنتائج / ال</w:t>
      </w:r>
      <w:r w:rsidR="005B52B3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خرجات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المتوقعة وكيف سي</w:t>
      </w:r>
      <w:r w:rsidR="005B52B3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تعامل</w:t>
      </w:r>
      <w:r w:rsidR="005B52B3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المشروع </w:t>
      </w:r>
      <w:r w:rsidR="005B52B3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ع</w:t>
      </w:r>
      <w:r w:rsidR="005B52B3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التحديات (لمحة موجزة عن الأنشطة) ومن</w:t>
      </w:r>
      <w:r w:rsidR="007C3609" w:rsidRPr="00A649B6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 xml:space="preserve"> هم الفئة المتوقع استهدافها</w:t>
      </w:r>
      <w:r w:rsidR="005B52B3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(ال</w:t>
      </w:r>
      <w:r w:rsidR="005B52B3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فئة</w:t>
      </w:r>
      <w:r w:rsidR="005B52B3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المستهدف</w:t>
      </w:r>
      <w:r w:rsidR="005B52B3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ة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)؟ </w:t>
      </w:r>
      <w:r w:rsidR="0034574B" w:rsidRPr="00A649B6">
        <w:rPr>
          <w:color w:val="000000" w:themeColor="text1"/>
          <w:sz w:val="20"/>
          <w:szCs w:val="20"/>
          <w:u w:val="single"/>
          <w:rtl/>
        </w:rPr>
        <w:t xml:space="preserve">(ما لا يزيد عن </w:t>
      </w:r>
      <w:r w:rsidR="0034574B" w:rsidRPr="00A649B6">
        <w:rPr>
          <w:rFonts w:hint="cs"/>
          <w:color w:val="000000" w:themeColor="text1"/>
          <w:sz w:val="20"/>
          <w:szCs w:val="20"/>
          <w:u w:val="single"/>
          <w:rtl/>
        </w:rPr>
        <w:t>3</w:t>
      </w:r>
      <w:r w:rsidR="0034574B" w:rsidRPr="00A649B6">
        <w:rPr>
          <w:color w:val="000000" w:themeColor="text1"/>
          <w:sz w:val="20"/>
          <w:szCs w:val="20"/>
          <w:u w:val="single"/>
          <w:rtl/>
        </w:rPr>
        <w:t>5 سطر)</w:t>
      </w:r>
      <w:r w:rsidR="0034574B" w:rsidRPr="00A649B6" w:rsidDel="0034574B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</w:p>
    <w:p w14:paraId="5F437F66" w14:textId="2C9692D4" w:rsidR="00027D49" w:rsidRDefault="00C35FA3" w:rsidP="00027D49">
      <w:pPr>
        <w:bidi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7542468" w14:textId="77777777" w:rsidR="00027D49" w:rsidRDefault="00027D49" w:rsidP="00027D49">
      <w:pPr>
        <w:bidi/>
        <w:rPr>
          <w:rFonts w:ascii="Arial" w:hAnsi="Arial" w:cs="Arial"/>
          <w:sz w:val="20"/>
          <w:szCs w:val="20"/>
        </w:rPr>
      </w:pPr>
    </w:p>
    <w:p w14:paraId="3E59F2D1" w14:textId="77777777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1BC51D8F" w14:textId="13A12583" w:rsidR="00E04FA1" w:rsidRPr="00EC7368" w:rsidRDefault="00334559" w:rsidP="00EC7368">
      <w:pPr>
        <w:pStyle w:val="ListParagraph"/>
        <w:numPr>
          <w:ilvl w:val="0"/>
          <w:numId w:val="18"/>
        </w:numPr>
        <w:bidi/>
        <w:rPr>
          <w:rStyle w:val="CommentReference"/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EC7368">
        <w:rPr>
          <w:rStyle w:val="CommentReference"/>
          <w:rFonts w:asciiTheme="minorBidi" w:hAnsiTheme="minorBidi" w:cstheme="minorBidi" w:hint="eastAsia"/>
          <w:b/>
          <w:bCs/>
          <w:color w:val="000000" w:themeColor="text1"/>
          <w:sz w:val="20"/>
          <w:szCs w:val="20"/>
          <w:rtl/>
        </w:rPr>
        <w:t>المشروع</w:t>
      </w:r>
      <w:r w:rsidR="00E04FA1" w:rsidRPr="00EC7368">
        <w:rPr>
          <w:rStyle w:val="CommentReference"/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</w:t>
      </w:r>
      <w:r w:rsidR="00E04FA1" w:rsidRPr="00EC7368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ا</w:t>
      </w:r>
      <w:r w:rsidRPr="00EC7368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لم</w:t>
      </w:r>
      <w:r w:rsidR="00E04FA1" w:rsidRPr="00EC7368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قترح </w:t>
      </w:r>
      <w:r w:rsidRPr="00EC7368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بالت</w:t>
      </w:r>
      <w:r w:rsidR="00E04FA1" w:rsidRPr="00EC7368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ف</w:t>
      </w:r>
      <w:r w:rsidRPr="00EC7368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ا</w:t>
      </w:r>
      <w:r w:rsidR="00E04FA1" w:rsidRPr="00EC7368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ص</w:t>
      </w:r>
      <w:r w:rsidRPr="00EC7368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ي</w:t>
      </w:r>
      <w:r w:rsidR="00E04FA1" w:rsidRPr="00EC7368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ل</w:t>
      </w:r>
    </w:p>
    <w:p w14:paraId="740BC46C" w14:textId="77777777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027B5C66" w14:textId="69E8E7E9" w:rsidR="00E04FA1" w:rsidRPr="00A649B6" w:rsidRDefault="00334559" w:rsidP="0019161E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ab/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أ.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ab/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ما هو الهدف من المشروع؟ </w:t>
      </w:r>
      <w:r w:rsidR="007E066D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(ما لا يزيد عن </w:t>
      </w:r>
      <w:r w:rsidR="007E066D" w:rsidRPr="00A649B6">
        <w:rPr>
          <w:rStyle w:val="CommentReference"/>
          <w:rFonts w:asciiTheme="minorBidi" w:hAnsiTheme="minorBidi" w:cs="Arial" w:hint="cs"/>
          <w:b/>
          <w:bCs/>
          <w:color w:val="000000" w:themeColor="text1"/>
          <w:sz w:val="20"/>
          <w:szCs w:val="20"/>
          <w:rtl/>
        </w:rPr>
        <w:t>30</w:t>
      </w:r>
      <w:r w:rsidR="007E066D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سطر)</w:t>
      </w:r>
      <w:r w:rsidR="007E066D" w:rsidRPr="00A649B6" w:rsidDel="007E066D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</w:p>
    <w:p w14:paraId="51945D97" w14:textId="78C5A644" w:rsidR="00E04FA1" w:rsidRPr="00A649B6" w:rsidRDefault="00E04FA1" w:rsidP="0019161E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ما الذي تحاول</w:t>
      </w:r>
      <w:r w:rsidR="00334559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ون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تغييره؟ ك</w:t>
      </w:r>
      <w:r w:rsidR="007C3609" w:rsidRPr="00A649B6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>ونوا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7C3609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حدد</w:t>
      </w:r>
      <w:r w:rsidR="007C3609" w:rsidRPr="00A649B6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 xml:space="preserve">ين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وواقعي</w:t>
      </w:r>
      <w:r w:rsidR="007C3609" w:rsidRPr="00A649B6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>ين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فيما يتعلق بأهدافك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الملموسة والعملية والقابلة للقياس وللموقع / الجمهور المستهدف. 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كما</w:t>
      </w:r>
      <w:r w:rsidR="003C037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أنه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ي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ُ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رجى أيضا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ً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الإشارة إلى العوامل 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تي</w:t>
      </w:r>
      <w:r w:rsidR="003C037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قد تكون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مقيدة مثل 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</w:t>
      </w:r>
      <w:r w:rsidR="003C037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لنزاعات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التاريخية أو الحالية</w:t>
      </w:r>
      <w:r w:rsidR="007C3609" w:rsidRPr="00A649B6">
        <w:rPr>
          <w:rStyle w:val="CommentReference"/>
          <w:rFonts w:asciiTheme="minorBidi" w:hAnsiTheme="minorBidi" w:cstheme="minorBidi" w:hint="cs"/>
          <w:color w:val="000000" w:themeColor="text1"/>
          <w:sz w:val="20"/>
          <w:szCs w:val="20"/>
          <w:rtl/>
        </w:rPr>
        <w:t xml:space="preserve"> (الاجتماعية، السياسية، او العسكرية)</w:t>
      </w:r>
    </w:p>
    <w:p w14:paraId="35D6BA9F" w14:textId="06417819" w:rsidR="00E04FA1" w:rsidRPr="00A649B6" w:rsidRDefault="00C35FA3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75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9C240F4" w14:textId="77777777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7C428649" w14:textId="7468144E" w:rsidR="00E04FA1" w:rsidRPr="00A649B6" w:rsidRDefault="003C0371" w:rsidP="0019161E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ab/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ب. 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ab/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ماذا تقترح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ون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أن 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تقوموا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به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؟ </w:t>
      </w:r>
      <w:r w:rsidR="007E066D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(ما لا يزيد عن </w:t>
      </w:r>
      <w:r w:rsidR="007E066D" w:rsidRPr="00A649B6">
        <w:rPr>
          <w:rStyle w:val="CommentReference"/>
          <w:rFonts w:asciiTheme="minorBidi" w:hAnsiTheme="minorBidi" w:cs="Arial" w:hint="cs"/>
          <w:b/>
          <w:bCs/>
          <w:color w:val="000000" w:themeColor="text1"/>
          <w:sz w:val="20"/>
          <w:szCs w:val="20"/>
          <w:rtl/>
        </w:rPr>
        <w:t>90</w:t>
      </w:r>
      <w:r w:rsidR="007E066D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سطر)</w:t>
      </w:r>
      <w:r w:rsidR="007E066D" w:rsidRPr="00A649B6" w:rsidDel="007E066D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</w:p>
    <w:p w14:paraId="1F26A0D2" w14:textId="084C68B0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يرجى تفصيل الأنشطة الرئيسية والمستفيدين (كم عدد الأشخاص الذين تريد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ون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الوصول إليهم وكيف ستصل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ون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إليهم وكيف سيفيد المشروع 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هؤلاء</w:t>
      </w:r>
      <w:r w:rsidR="003C037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والمنطقة / البلد / المجتمع المستهدف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ة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). 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وهل</w:t>
      </w:r>
      <w:r w:rsidR="003C037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تنو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ن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التعاون مع شركاء </w:t>
      </w:r>
      <w:r w:rsidR="003C037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(محليين)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آخرين. 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و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كيف سيستجيب هذا المشروع لاحتياجات المنطقة أو ال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بلد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أو المجتمع المستهدف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ة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؟ وكيف </w:t>
      </w:r>
      <w:proofErr w:type="gramStart"/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سيُخذ</w:t>
      </w:r>
      <w:r w:rsidR="003C037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قضايا</w:t>
      </w:r>
      <w:proofErr w:type="gramEnd"/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النوع الاجتماعي 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في</w:t>
      </w:r>
      <w:r w:rsidR="003C037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الاعتبار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في مشروعك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؟</w:t>
      </w:r>
    </w:p>
    <w:p w14:paraId="671335EF" w14:textId="67E0B6A2" w:rsidR="00E04FA1" w:rsidRPr="00A649B6" w:rsidRDefault="00C35FA3" w:rsidP="00E04FA1">
      <w:pPr>
        <w:bidi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5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89E62D8" w14:textId="77777777" w:rsidR="002D3523" w:rsidRPr="00A649B6" w:rsidRDefault="002D3523" w:rsidP="002D3523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67090CC8" w14:textId="31CF7716" w:rsidR="00E04FA1" w:rsidRPr="00A649B6" w:rsidRDefault="003C0371" w:rsidP="0019161E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ab/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ج.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ab/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ما هي النتائج المتوقعة لمبادرتكم؟</w:t>
      </w:r>
      <w:r w:rsidR="007E066D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</w:rPr>
        <w:t xml:space="preserve"> </w:t>
      </w:r>
      <w:r w:rsidR="007E066D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(ما لا يزيد عن </w:t>
      </w:r>
      <w:r w:rsidR="007E066D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</w:rPr>
        <w:t>35</w:t>
      </w:r>
      <w:r w:rsidR="007E066D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سطر)</w:t>
      </w:r>
      <w:r w:rsidR="007E066D" w:rsidRPr="00A649B6" w:rsidDel="007E066D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</w:p>
    <w:p w14:paraId="613C3144" w14:textId="5BF4BD6E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ما هي التغييرات المتوقعة التي تظهر أنك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حققت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أهداف مشروعك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؟ كيف ستعرف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ون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أنك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حققت</w:t>
      </w:r>
      <w:r w:rsidR="003C0371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الأهداف والنتائج؟</w:t>
      </w:r>
    </w:p>
    <w:p w14:paraId="68840556" w14:textId="6A958945" w:rsidR="002D3523" w:rsidRPr="00A649B6" w:rsidRDefault="00C35FA3" w:rsidP="002D3523">
      <w:pPr>
        <w:bidi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AFD75D6" w14:textId="77777777" w:rsidR="002D3523" w:rsidRPr="00A649B6" w:rsidRDefault="002D3523" w:rsidP="002D3523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38571F8B" w14:textId="60F9330B" w:rsidR="00E04FA1" w:rsidRPr="00A649B6" w:rsidRDefault="00FF06F2" w:rsidP="0019161E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ab/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د.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ab/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هل أنت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م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على علم بأي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ة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أنشطة مماثلة ت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نجزها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مجموعات أخرى في منطقتك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م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/ بلدك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م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؟ 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و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إذا كان الأمر كذلك، فبأي 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شكل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اقتراحك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م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هو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مبتكر أو مكمل للأنشطة الموجودة 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أصلاً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؟ </w:t>
      </w:r>
      <w:r w:rsidR="007E066D" w:rsidRPr="00A649B6">
        <w:rPr>
          <w:color w:val="000000" w:themeColor="text1"/>
          <w:sz w:val="20"/>
          <w:szCs w:val="20"/>
          <w:rtl/>
        </w:rPr>
        <w:t xml:space="preserve"> </w:t>
      </w:r>
      <w:r w:rsidR="007E066D" w:rsidRPr="00A649B6">
        <w:rPr>
          <w:color w:val="000000" w:themeColor="text1"/>
          <w:sz w:val="20"/>
          <w:szCs w:val="20"/>
          <w:u w:val="single"/>
          <w:rtl/>
        </w:rPr>
        <w:t xml:space="preserve">(ما لا يزيد عن </w:t>
      </w:r>
      <w:r w:rsidR="007E066D" w:rsidRPr="00A649B6">
        <w:rPr>
          <w:rFonts w:hint="cs"/>
          <w:color w:val="000000" w:themeColor="text1"/>
          <w:sz w:val="20"/>
          <w:szCs w:val="20"/>
          <w:u w:val="single"/>
          <w:rtl/>
        </w:rPr>
        <w:t>20</w:t>
      </w:r>
      <w:r w:rsidR="007E066D" w:rsidRPr="00A649B6">
        <w:rPr>
          <w:color w:val="000000" w:themeColor="text1"/>
          <w:sz w:val="20"/>
          <w:szCs w:val="20"/>
          <w:u w:val="single"/>
          <w:rtl/>
        </w:rPr>
        <w:t xml:space="preserve"> سطر)</w:t>
      </w:r>
      <w:r w:rsidR="007E066D" w:rsidRPr="00A649B6" w:rsidDel="007E066D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</w:p>
    <w:p w14:paraId="25CA7E09" w14:textId="04124285" w:rsidR="00E04FA1" w:rsidRPr="00A649B6" w:rsidRDefault="00C35FA3" w:rsidP="00E04FA1">
      <w:pPr>
        <w:bidi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5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3F42B29D" w14:textId="77777777" w:rsidR="002D3523" w:rsidRPr="00A649B6" w:rsidRDefault="002D3523" w:rsidP="002D3523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367593DD" w14:textId="59D859B6" w:rsidR="00E04FA1" w:rsidRPr="00A649B6" w:rsidRDefault="00FF06F2" w:rsidP="00733C67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ab/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ه. 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ab/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هل هناك أي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ة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مخاطر في تنفيذ الأنشطة ضمن هذا المشروع وماذا ستفعل للتخفيف من هذه المخاطر؟ </w:t>
      </w:r>
      <w:proofErr w:type="gramStart"/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* </w:t>
      </w:r>
      <w:r w:rsidR="007E066D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(</w:t>
      </w:r>
      <w:proofErr w:type="gramEnd"/>
      <w:r w:rsidR="007E066D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ما لا يزيد عن </w:t>
      </w:r>
      <w:r w:rsidR="007E066D" w:rsidRPr="00A649B6">
        <w:rPr>
          <w:rStyle w:val="CommentReference"/>
          <w:rFonts w:asciiTheme="minorBidi" w:hAnsiTheme="minorBidi" w:cs="Arial" w:hint="cs"/>
          <w:b/>
          <w:bCs/>
          <w:color w:val="000000" w:themeColor="text1"/>
          <w:sz w:val="20"/>
          <w:szCs w:val="20"/>
          <w:rtl/>
        </w:rPr>
        <w:t>30</w:t>
      </w:r>
      <w:r w:rsidR="007E066D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سطر)</w:t>
      </w:r>
      <w:r w:rsidR="007E066D" w:rsidRPr="00A649B6" w:rsidDel="007E066D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="007877B7" w:rsidRPr="00A649B6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 xml:space="preserve"> 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ما هي المخاطر الرئيسية أو الآثار الجانبية السلبية غير المقصودة التي </w:t>
      </w: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قد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تنشأ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وتؤثر سلبا</w:t>
      </w: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ً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على نتيجة مشروعك</w:t>
      </w: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؟ كيف ستخفف من هذه المخاطر؟</w:t>
      </w:r>
    </w:p>
    <w:p w14:paraId="7CCB0913" w14:textId="4F713FAF" w:rsidR="002D3523" w:rsidRPr="00A649B6" w:rsidRDefault="00C35FA3" w:rsidP="002D3523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75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4280827" w14:textId="77777777" w:rsidR="002D3523" w:rsidRPr="00A649B6" w:rsidRDefault="002D3523" w:rsidP="002D3523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0BEA6F1A" w14:textId="62A5CDC6" w:rsidR="00E04FA1" w:rsidRPr="00A649B6" w:rsidRDefault="004131B0" w:rsidP="00733C67">
      <w:pPr>
        <w:bidi/>
        <w:rPr>
          <w:rStyle w:val="CommentReference"/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ab/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و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. 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ab/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ما هو التأثير الدائم أو الآثار المضاعفة التي تتوقع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ون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منها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أن 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ت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كون للمشروع بعد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="007877B7" w:rsidRPr="00A649B6">
        <w:rPr>
          <w:rStyle w:val="CommentReference"/>
          <w:rFonts w:asciiTheme="minorBidi" w:hAnsiTheme="minorBidi" w:cs="Arial" w:hint="cs"/>
          <w:b/>
          <w:bCs/>
          <w:color w:val="000000" w:themeColor="text1"/>
          <w:sz w:val="20"/>
          <w:szCs w:val="20"/>
          <w:rtl/>
        </w:rPr>
        <w:t>انتهاءه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؟</w:t>
      </w:r>
      <w:r w:rsidR="00616F18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</w:rPr>
        <w:t xml:space="preserve"> </w:t>
      </w:r>
      <w:r w:rsidR="00616F18" w:rsidRPr="00616F18">
        <w:rPr>
          <w:b/>
          <w:bCs/>
          <w:color w:val="000000" w:themeColor="text1"/>
          <w:sz w:val="20"/>
          <w:szCs w:val="20"/>
          <w:u w:val="single"/>
          <w:rtl/>
        </w:rPr>
        <w:t xml:space="preserve">(ما لا يزيد عن </w:t>
      </w:r>
      <w:r w:rsidR="00616F18" w:rsidRPr="00616F18">
        <w:rPr>
          <w:b/>
          <w:bCs/>
          <w:color w:val="000000" w:themeColor="text1"/>
          <w:sz w:val="20"/>
          <w:szCs w:val="20"/>
          <w:u w:val="single"/>
        </w:rPr>
        <w:t>25</w:t>
      </w:r>
      <w:r w:rsidR="00616F18" w:rsidRPr="00616F18">
        <w:rPr>
          <w:b/>
          <w:bCs/>
          <w:color w:val="000000" w:themeColor="text1"/>
          <w:sz w:val="20"/>
          <w:szCs w:val="20"/>
          <w:u w:val="single"/>
          <w:rtl/>
        </w:rPr>
        <w:t xml:space="preserve"> سطر)</w:t>
      </w:r>
    </w:p>
    <w:p w14:paraId="3BB4E075" w14:textId="4068A6B2" w:rsidR="00E04FA1" w:rsidRPr="00A649B6" w:rsidRDefault="00616F18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3CF0F280" w14:textId="09CFE212" w:rsidR="002D3523" w:rsidRDefault="002D3523" w:rsidP="002D3523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07207322" w14:textId="77777777" w:rsidR="00616F18" w:rsidRPr="00A649B6" w:rsidRDefault="00616F18" w:rsidP="00616F18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</w:p>
    <w:p w14:paraId="2513C232" w14:textId="3978D9A4" w:rsidR="00E04FA1" w:rsidRPr="00A649B6" w:rsidRDefault="004131B0" w:rsidP="0019161E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ab/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ز. 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ab/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ي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ٌ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رجى وصف قدرتك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م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وخبرتك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م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. </w:t>
      </w:r>
      <w:proofErr w:type="gramStart"/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*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7E066D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(</w:t>
      </w:r>
      <w:proofErr w:type="gramEnd"/>
      <w:r w:rsidR="007E066D" w:rsidRPr="00616F18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ما لا يزيد عن </w:t>
      </w:r>
      <w:r w:rsidR="007E066D" w:rsidRPr="00616F18">
        <w:rPr>
          <w:rStyle w:val="CommentReference"/>
          <w:rFonts w:asciiTheme="minorBidi" w:hAnsiTheme="minorBidi" w:cs="Arial" w:hint="cs"/>
          <w:b/>
          <w:bCs/>
          <w:color w:val="000000" w:themeColor="text1"/>
          <w:sz w:val="20"/>
          <w:szCs w:val="20"/>
          <w:rtl/>
        </w:rPr>
        <w:t>36</w:t>
      </w:r>
      <w:r w:rsidR="007E066D" w:rsidRPr="00616F18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سطر</w:t>
      </w:r>
      <w:r w:rsidR="007E066D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)</w:t>
      </w:r>
      <w:r w:rsidR="007E066D" w:rsidRPr="00A649B6" w:rsidDel="007E066D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</w:p>
    <w:p w14:paraId="020DBBE7" w14:textId="49AB2751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الرجاء الإجابة على </w:t>
      </w:r>
      <w:r w:rsidR="004131B0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كافة</w:t>
      </w:r>
      <w:r w:rsidR="007C6A3B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الأسئلة التالية</w:t>
      </w:r>
      <w:r w:rsidRPr="00A649B6"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  <w:t>:</w:t>
      </w:r>
    </w:p>
    <w:p w14:paraId="63EE482F" w14:textId="6C4244D0" w:rsidR="00E04FA1" w:rsidRPr="00A649B6" w:rsidRDefault="00E04FA1" w:rsidP="0019161E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  <w:t xml:space="preserve">-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ما هو حجم منظمتك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/ مجموعتك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؟ على سبيل المثال، عدد أعضاء منظم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ة</w:t>
      </w:r>
      <w:r w:rsidR="004131B0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مجتمع</w:t>
      </w:r>
      <w:r w:rsidR="004131B0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مدني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و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عدد</w:t>
      </w:r>
      <w:r w:rsidR="004131B0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الموظفين والمتطوعين / المشاركين</w:t>
      </w:r>
      <w:r w:rsidR="004131B0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/-ات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في </w:t>
      </w:r>
      <w:proofErr w:type="gramStart"/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شبكتك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،</w:t>
      </w:r>
      <w:proofErr w:type="gramEnd"/>
    </w:p>
    <w:p w14:paraId="475426EA" w14:textId="092E3B0E" w:rsidR="00E04FA1" w:rsidRPr="00A649B6" w:rsidRDefault="00E04FA1" w:rsidP="00E04FA1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  <w:t xml:space="preserve">-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هل لديك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مكتب أو مكان لل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جتماع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؟</w:t>
      </w:r>
    </w:p>
    <w:p w14:paraId="0265C8D0" w14:textId="4B2F4F52" w:rsidR="00E04FA1" w:rsidRPr="00A649B6" w:rsidRDefault="00E04FA1" w:rsidP="00733C67">
      <w:pPr>
        <w:bidi/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  <w:t xml:space="preserve">-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هل سبق لك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تنفيذ مشاريع في الماضي (ي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ُ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رجى 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تقديم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لمحة موجزة</w:t>
      </w:r>
      <w:r w:rsidR="004131B0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عن</w:t>
      </w:r>
      <w:r w:rsidR="007877B7" w:rsidRPr="00A649B6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 xml:space="preserve"> ثلاث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أهم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مشاريع</w:t>
      </w:r>
      <w:r w:rsidR="007877B7" w:rsidRPr="00A649B6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 xml:space="preserve"> قمت بتنفيذها</w:t>
      </w:r>
      <w:r w:rsidR="004131B0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في هذا الخصوص كحد أقصى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ونتائجها)؟</w:t>
      </w:r>
    </w:p>
    <w:p w14:paraId="794D1F87" w14:textId="461025DE" w:rsidR="00E04FA1" w:rsidRPr="00A649B6" w:rsidRDefault="00E04FA1" w:rsidP="00E04FA1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theme="minorBidi"/>
          <w:color w:val="000000" w:themeColor="text1"/>
          <w:sz w:val="20"/>
          <w:szCs w:val="20"/>
        </w:rPr>
        <w:t xml:space="preserve">-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هل سبق لك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تنفيذ أنشطة أو مش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ر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ي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ع في مجال الحوار في السابق </w:t>
      </w:r>
      <w:r w:rsidR="004131B0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(ي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ُ</w:t>
      </w:r>
      <w:r w:rsidR="004131B0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رجى 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تقديم</w:t>
      </w:r>
      <w:r w:rsidR="004131B0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لمحة موجزة عن 3 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أهم</w:t>
      </w:r>
      <w:r w:rsidR="004131B0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مشاريعك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="004131B0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في</w:t>
      </w:r>
      <w:r w:rsidR="004131B0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هذا</w:t>
      </w:r>
      <w:r w:rsidR="004131B0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خصوص</w:t>
      </w:r>
      <w:r w:rsidR="004131B0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كحد</w:t>
      </w:r>
      <w:r w:rsidR="004131B0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4131B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أقصى</w:t>
      </w:r>
      <w:r w:rsidR="004131B0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ونتائجها)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؟</w:t>
      </w:r>
    </w:p>
    <w:p w14:paraId="5E5508EE" w14:textId="77777777" w:rsidR="007C6A3B" w:rsidRPr="00A649B6" w:rsidRDefault="00E04FA1" w:rsidP="00E04FA1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 xml:space="preserve">- </w:t>
      </w:r>
    </w:p>
    <w:p w14:paraId="035CA536" w14:textId="77777777" w:rsidR="007C6A3B" w:rsidRPr="00A649B6" w:rsidRDefault="007C6A3B">
      <w:pPr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br w:type="page"/>
      </w:r>
    </w:p>
    <w:p w14:paraId="60A5FBB4" w14:textId="412FC6F7" w:rsidR="004131B0" w:rsidRPr="00A649B6" w:rsidRDefault="00E04FA1" w:rsidP="007C6A3B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lastRenderedPageBreak/>
        <w:t>يرجى تزويدنا بشرح موجز ل</w:t>
      </w:r>
      <w:r w:rsidR="007C6A3B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اذا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ت</w:t>
      </w:r>
      <w:r w:rsidR="007C6A3B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فكرون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أن</w:t>
      </w:r>
      <w:r w:rsidR="007C6A3B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كم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ق</w:t>
      </w:r>
      <w:r w:rsidR="007C6A3B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در</w:t>
      </w:r>
      <w:r w:rsidR="007C6A3B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ين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على تنفيذ هذا المشروع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>.</w:t>
      </w:r>
    </w:p>
    <w:p w14:paraId="2FC8F1C3" w14:textId="70309DCD" w:rsidR="00E04FA1" w:rsidRPr="00A649B6" w:rsidRDefault="00E04FA1" w:rsidP="00E04FA1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 xml:space="preserve">-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إذا كنت</w:t>
      </w:r>
      <w:r w:rsidR="007C6A3B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قد تلقيت</w:t>
      </w:r>
      <w:r w:rsidR="007C6A3B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أي تمويل من </w:t>
      </w:r>
      <w:r w:rsidR="007C6A3B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قبل</w:t>
      </w:r>
      <w:r w:rsidR="007C6A3B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مانحين في 2020/2021 فيرجى ذكر الجهات المانحة والمبالغ التي </w:t>
      </w:r>
      <w:r w:rsidR="00AD4EE7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تلقيتموها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ومدة المشاريع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>.</w:t>
      </w:r>
    </w:p>
    <w:p w14:paraId="4AEF85FA" w14:textId="77777777" w:rsidR="00E04FA1" w:rsidRPr="00A649B6" w:rsidRDefault="00E04FA1" w:rsidP="00E04FA1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</w:p>
    <w:p w14:paraId="5D5681FE" w14:textId="232BFC9B" w:rsidR="00E04FA1" w:rsidRPr="00A649B6" w:rsidRDefault="008F721F" w:rsidP="00E04FA1">
      <w:pPr>
        <w:bidi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6478172" w14:textId="77777777" w:rsidR="002D3523" w:rsidRPr="00A649B6" w:rsidRDefault="002D3523" w:rsidP="002D3523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</w:p>
    <w:p w14:paraId="5AC5D473" w14:textId="30E61D38" w:rsidR="00E04FA1" w:rsidRPr="00686469" w:rsidRDefault="00E04FA1" w:rsidP="00686469">
      <w:pPr>
        <w:pStyle w:val="ListParagraph"/>
        <w:numPr>
          <w:ilvl w:val="0"/>
          <w:numId w:val="18"/>
        </w:num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الجوانب المالية</w:t>
      </w:r>
    </w:p>
    <w:p w14:paraId="72741E2F" w14:textId="4B88A504" w:rsidR="00E04FA1" w:rsidRPr="00A649B6" w:rsidRDefault="00E04FA1" w:rsidP="00E04FA1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يرجى تقديم ميزانية مفصلة للمشروع </w:t>
      </w:r>
      <w:r w:rsidR="007C6A3B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ن</w:t>
      </w:r>
      <w:r w:rsidR="007C6A3B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7C6A3B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خلال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7C6A3B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تعبئة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7C6A3B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نموذج</w:t>
      </w:r>
      <w:r w:rsidR="007C6A3B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الميزانية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957248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المقدم </w:t>
      </w:r>
      <w:hyperlink r:id="rId9" w:anchor="apply-now" w:history="1">
        <w:r w:rsidRPr="00957248">
          <w:rPr>
            <w:rStyle w:val="Hyperlink"/>
            <w:rFonts w:asciiTheme="minorBidi" w:hAnsiTheme="minorBidi" w:cs="Arial"/>
            <w:b/>
            <w:bCs/>
            <w:sz w:val="20"/>
            <w:szCs w:val="20"/>
            <w:rtl/>
          </w:rPr>
          <w:t>هنا</w:t>
        </w:r>
        <w:r w:rsidRPr="00957248">
          <w:rPr>
            <w:rStyle w:val="Hyperlink"/>
            <w:rFonts w:asciiTheme="minorBidi" w:hAnsiTheme="minorBidi" w:cs="Arial"/>
            <w:sz w:val="20"/>
            <w:szCs w:val="20"/>
          </w:rPr>
          <w:t>.</w:t>
        </w:r>
      </w:hyperlink>
    </w:p>
    <w:p w14:paraId="6BB6EC2E" w14:textId="77777777" w:rsidR="00E04FA1" w:rsidRPr="00A649B6" w:rsidRDefault="00E04FA1" w:rsidP="00E04FA1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</w:p>
    <w:p w14:paraId="638F8B55" w14:textId="58706EE2" w:rsidR="00E04FA1" w:rsidRPr="00A649B6" w:rsidRDefault="00E04FA1" w:rsidP="00A20D90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يرجى </w:t>
      </w:r>
      <w:r w:rsidR="007C6A3B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انتباه</w:t>
      </w:r>
      <w:r w:rsidR="007C6A3B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7C6A3B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إلى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أن التكاليف العامة </w:t>
      </w:r>
      <w:r w:rsidR="00611A42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  <w:lang w:bidi="ar-SY"/>
        </w:rPr>
        <w:t xml:space="preserve">غير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المتعلقة بالمشروع (</w:t>
      </w:r>
      <w:proofErr w:type="spellStart"/>
      <w:r w:rsidR="00A20D90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>overhead</w:t>
      </w:r>
      <w:proofErr w:type="spellEnd"/>
      <w:r w:rsidR="00A20D90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 xml:space="preserve"> </w:t>
      </w:r>
      <w:proofErr w:type="gramStart"/>
      <w:r w:rsidR="00A20D90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>costs</w:t>
      </w:r>
      <w:bookmarkStart w:id="1" w:name="_GoBack"/>
      <w:bookmarkEnd w:id="1"/>
      <w:r w:rsidR="00611A42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>,</w:t>
      </w:r>
      <w:proofErr w:type="gramEnd"/>
      <w:r w:rsidR="00611A42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 xml:space="preserve"> </w:t>
      </w:r>
      <w:r w:rsidR="00504C8F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مثل إيجار</w:t>
      </w:r>
      <w:r w:rsidR="00504C8F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 xml:space="preserve"> </w:t>
      </w:r>
      <w:r w:rsidR="00504C8F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  <w:lang w:bidi="ar-SY"/>
        </w:rPr>
        <w:t>مركز المنظمة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وتكاليف الموظفين</w:t>
      </w:r>
      <w:r w:rsidR="00611A42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 xml:space="preserve"> الغير متعلقين بالمشروع </w:t>
      </w:r>
      <w:r w:rsidR="00504C8F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 xml:space="preserve">بشكل مباشر </w:t>
      </w:r>
      <w:r w:rsidR="00611A42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 xml:space="preserve">كمحاسب المنظمة </w:t>
      </w:r>
      <w:proofErr w:type="spellStart"/>
      <w:r w:rsidR="00611A42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>ألخ</w:t>
      </w:r>
      <w:proofErr w:type="spellEnd"/>
      <w:r w:rsidR="00611A42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>..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) 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يجب ألا تتجاوز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30٪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من الميزانية المقدمة. </w:t>
      </w:r>
      <w:r w:rsidR="002C437E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إننا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لا نمول الأجهزة</w:t>
      </w:r>
      <w:r w:rsidR="002C437E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 xml:space="preserve"> </w:t>
      </w:r>
      <w:r w:rsidR="00AD4EE7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و</w:t>
      </w:r>
      <w:r w:rsidR="002C437E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معدات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مثل </w:t>
      </w:r>
      <w:r w:rsidR="002C437E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حواسيب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المحمولة. </w:t>
      </w:r>
      <w:r w:rsidR="00AD4EE7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كما</w:t>
      </w:r>
      <w:r w:rsidR="00AD4EE7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يجب تضمين الضرائب - إن وجدت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 xml:space="preserve"> -.</w:t>
      </w:r>
    </w:p>
    <w:p w14:paraId="1CC865F6" w14:textId="0F929C60" w:rsidR="00E04FA1" w:rsidRPr="00A649B6" w:rsidRDefault="00E04FA1" w:rsidP="008F721F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يرجى أيضا</w:t>
      </w:r>
      <w:r w:rsidR="00AD4EE7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ً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AD4EE7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انتباه</w:t>
      </w:r>
      <w:r w:rsidR="00AD4EE7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AD4EE7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إلى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أنه </w:t>
      </w:r>
      <w:r w:rsidR="00AD4EE7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من</w:t>
      </w:r>
      <w:r w:rsidR="00AD4EE7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="00AD4EE7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المفروض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تغطية 75٪ على الأقل من التكاليف المدرجة في الميزانية من </w:t>
      </w:r>
      <w:r w:rsidR="00AD4EE7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قبل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هذا الصندوق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AD4EE7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وذلك</w:t>
      </w:r>
      <w:r w:rsidR="00AD4EE7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من أجل تمكين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تنفيذ المشروع في الوقت المناسب. </w:t>
      </w:r>
      <w:r w:rsidR="00AD4EE7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كما</w:t>
      </w:r>
      <w:r w:rsidR="00AD4EE7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أنه من المفروض كذلك </w:t>
      </w:r>
      <w:r w:rsidR="00AD4EE7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ا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كتم</w:t>
      </w:r>
      <w:r w:rsidR="00AD4EE7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ا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ل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المشروع 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بحلول يناير 2023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على أبعد تقدير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>.</w:t>
      </w:r>
    </w:p>
    <w:p w14:paraId="4EFC5FAA" w14:textId="77777777" w:rsidR="00E04FA1" w:rsidRPr="00A649B6" w:rsidRDefault="00E04FA1" w:rsidP="00E04FA1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</w:p>
    <w:p w14:paraId="42EED9AB" w14:textId="2B0E2135" w:rsidR="00E04FA1" w:rsidRPr="00686469" w:rsidRDefault="00E04FA1" w:rsidP="00686469">
      <w:pPr>
        <w:pStyle w:val="ListParagraph"/>
        <w:numPr>
          <w:ilvl w:val="0"/>
          <w:numId w:val="18"/>
        </w:num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التدريب </w:t>
      </w:r>
      <w:r w:rsidR="00AD4EE7" w:rsidRPr="00686469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ل</w:t>
      </w:r>
      <w:r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لمبادرات </w:t>
      </w:r>
      <w:r w:rsidR="007877B7" w:rsidRPr="00686469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الصغيرة</w:t>
      </w:r>
      <w:r w:rsidR="007877B7"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(</w:t>
      </w:r>
      <w:r w:rsidR="00AD4EE7" w:rsidRPr="00686469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لا</w:t>
      </w:r>
      <w:r w:rsidR="00AD4EE7"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="007877B7" w:rsidRPr="00686469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ي</w:t>
      </w:r>
      <w:r w:rsidR="00AD4EE7" w:rsidRPr="00686469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جب</w:t>
      </w:r>
      <w:r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="00AD4EE7" w:rsidRPr="00686469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ملء</w:t>
      </w:r>
      <w:r w:rsidR="00AD4EE7"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="00AD4EE7" w:rsidRPr="00686469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هذا</w:t>
      </w:r>
      <w:r w:rsidR="00AD4EE7"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="00AD4EE7" w:rsidRPr="00686469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الجزء</w:t>
      </w:r>
      <w:r w:rsidR="00AD4EE7"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="00AD4EE7" w:rsidRPr="00686469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إلا</w:t>
      </w:r>
      <w:r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عند التقدم بطلب للحصول على </w:t>
      </w:r>
      <w:r w:rsidR="00AD4EE7" w:rsidRPr="00686469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التمويل</w:t>
      </w:r>
      <w:r w:rsidR="00AD4EE7"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الصغي</w:t>
      </w:r>
      <w:r w:rsidR="00AD4EE7" w:rsidRPr="00686469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ر</w:t>
      </w:r>
      <w:r w:rsidR="00AD4EE7" w:rsidRPr="008F721F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)</w:t>
      </w:r>
      <w:r w:rsidR="008F721F" w:rsidRPr="008F721F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(ما لا يزيد عن </w:t>
      </w:r>
      <w:r w:rsidR="008F721F" w:rsidRPr="008F721F">
        <w:rPr>
          <w:rStyle w:val="CommentReference"/>
          <w:rFonts w:asciiTheme="minorBidi" w:hAnsiTheme="minorBidi" w:cs="Arial" w:hint="cs"/>
          <w:b/>
          <w:bCs/>
          <w:color w:val="000000" w:themeColor="text1"/>
          <w:sz w:val="20"/>
          <w:szCs w:val="20"/>
          <w:rtl/>
        </w:rPr>
        <w:t>10</w:t>
      </w:r>
      <w:r w:rsidR="008F721F" w:rsidRPr="008F721F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سطر)</w:t>
      </w:r>
    </w:p>
    <w:p w14:paraId="602157F3" w14:textId="42B443AD" w:rsidR="00E04FA1" w:rsidRPr="00A649B6" w:rsidRDefault="00E04FA1" w:rsidP="0019161E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نهدف إلى دعم المبادر</w:t>
      </w:r>
      <w:r w:rsidR="009A2E5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ت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7877B7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ال</w:t>
      </w:r>
      <w:r w:rsidR="007877B7" w:rsidRPr="00A649B6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>صغيرة</w:t>
      </w:r>
      <w:r w:rsidR="007877B7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في ألمانيا وسوريا من خلال تقديم مشورة مخصصة لتنفيذ المشروع الممول. ما </w:t>
      </w:r>
      <w:r w:rsidR="009A2E5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هو</w:t>
      </w:r>
      <w:r w:rsidR="009A2E50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نوع الدعم التدريبي الذي تحتاج</w:t>
      </w:r>
      <w:r w:rsidR="009A2E5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ون</w:t>
      </w:r>
      <w:r w:rsidR="009A2E50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9A2E50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إلي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ه لتطوير قدرات المنظمة لتنفيذ المشروع؟ </w:t>
      </w:r>
      <w:r w:rsidR="007E066D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</w:p>
    <w:p w14:paraId="4FD2CCE7" w14:textId="51A0E7A5" w:rsidR="00E04FA1" w:rsidRPr="00A649B6" w:rsidRDefault="008F721F" w:rsidP="00E04FA1">
      <w:pPr>
        <w:bidi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BDDFEEA" w14:textId="77777777" w:rsidR="002D3523" w:rsidRPr="00A649B6" w:rsidRDefault="002D3523" w:rsidP="002D3523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</w:p>
    <w:p w14:paraId="650B8ECF" w14:textId="3D30D041" w:rsidR="00E04FA1" w:rsidRPr="00686469" w:rsidRDefault="00E04FA1" w:rsidP="00686469">
      <w:pPr>
        <w:pStyle w:val="ListParagraph"/>
        <w:numPr>
          <w:ilvl w:val="0"/>
          <w:numId w:val="18"/>
        </w:num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تبادل الخبرات والمهارات</w:t>
      </w:r>
    </w:p>
    <w:p w14:paraId="077293B0" w14:textId="7398E87D" w:rsidR="00E04FA1" w:rsidRPr="00A649B6" w:rsidRDefault="009A2E50" w:rsidP="00E04FA1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ن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بين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أهم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أه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د</w:t>
      </w: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ف لهذا الصندوق تعزيز التبادل بين المبادرات والمنظمات السورية حول تجاربهم والتحديات والمهارات المكتسبة أثناء تنفيذ المشاريع التي تهدف إلى الانخراط في الحوار. هل </w:t>
      </w: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تهتمون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وترغب</w:t>
      </w: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ون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في المشاركة في منصة تبادل لمدة يومين مع مبادرات ومنظمات سورية أخرى؟</w:t>
      </w:r>
    </w:p>
    <w:p w14:paraId="51987D69" w14:textId="77777777" w:rsidR="00E04FA1" w:rsidRPr="00A649B6" w:rsidRDefault="00E04FA1" w:rsidP="00E04FA1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</w:p>
    <w:p w14:paraId="62100101" w14:textId="0C7EA896" w:rsidR="00E04FA1" w:rsidRPr="00A649B6" w:rsidRDefault="00E04FA1" w:rsidP="002D3523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lang w:bidi="ar-SY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نعم</w:t>
      </w:r>
      <w:r w:rsidR="002D3523" w:rsidRPr="00A649B6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  <w:lang w:bidi="ar-SY"/>
        </w:rPr>
        <w:t xml:space="preserve"> </w:t>
      </w:r>
      <w:r w:rsidR="002D3523" w:rsidRPr="00A649B6">
        <w:rPr>
          <w:rFonts w:asciiTheme="minorBidi" w:hAnsiTheme="minorBidi" w:cs="Arial"/>
          <w:color w:val="000000" w:themeColor="text1"/>
          <w:sz w:val="20"/>
          <w:szCs w:val="20"/>
          <w:lang w:bidi="ar-S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3523" w:rsidRPr="00A649B6">
        <w:rPr>
          <w:rFonts w:asciiTheme="minorBidi" w:hAnsiTheme="minorBidi" w:cs="Arial"/>
          <w:color w:val="000000" w:themeColor="text1"/>
          <w:sz w:val="20"/>
          <w:szCs w:val="20"/>
          <w:lang w:bidi="ar-SY"/>
        </w:rPr>
        <w:instrText xml:space="preserve"> FORMCHECKBOX </w:instrText>
      </w:r>
      <w:r w:rsidR="00F73C00">
        <w:rPr>
          <w:rFonts w:asciiTheme="minorBidi" w:hAnsiTheme="minorBidi" w:cs="Arial"/>
          <w:color w:val="000000" w:themeColor="text1"/>
          <w:sz w:val="20"/>
          <w:szCs w:val="20"/>
          <w:lang w:bidi="ar-SY"/>
        </w:rPr>
      </w:r>
      <w:r w:rsidR="00F73C00">
        <w:rPr>
          <w:rFonts w:asciiTheme="minorBidi" w:hAnsiTheme="minorBidi" w:cs="Arial"/>
          <w:color w:val="000000" w:themeColor="text1"/>
          <w:sz w:val="20"/>
          <w:szCs w:val="20"/>
          <w:lang w:bidi="ar-SY"/>
        </w:rPr>
        <w:fldChar w:fldCharType="separate"/>
      </w:r>
      <w:r w:rsidR="002D3523" w:rsidRPr="00A649B6">
        <w:rPr>
          <w:rFonts w:asciiTheme="minorBidi" w:hAnsiTheme="minorBidi" w:cs="Arial"/>
          <w:color w:val="000000" w:themeColor="text1"/>
          <w:sz w:val="20"/>
          <w:szCs w:val="20"/>
          <w:lang w:bidi="ar-SY"/>
        </w:rPr>
        <w:fldChar w:fldCharType="end"/>
      </w:r>
      <w:r w:rsidR="00F20BA7">
        <w:rPr>
          <w:rFonts w:asciiTheme="minorBidi" w:hAnsiTheme="minorBidi" w:cs="Arial"/>
          <w:color w:val="000000" w:themeColor="text1"/>
          <w:sz w:val="20"/>
          <w:szCs w:val="20"/>
          <w:lang w:bidi="ar-SY"/>
        </w:rPr>
        <w:tab/>
      </w:r>
      <w:r w:rsidR="00F20BA7">
        <w:rPr>
          <w:rFonts w:asciiTheme="minorBidi" w:hAnsiTheme="minorBidi" w:cs="Arial"/>
          <w:color w:val="000000" w:themeColor="text1"/>
          <w:sz w:val="20"/>
          <w:szCs w:val="20"/>
          <w:lang w:bidi="ar-SY"/>
        </w:rPr>
        <w:tab/>
      </w:r>
      <w:r w:rsidR="00F20BA7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لا</w:t>
      </w:r>
      <w:r w:rsidR="00F20BA7" w:rsidRPr="00A649B6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 xml:space="preserve">   </w:t>
      </w:r>
      <w:r w:rsidR="00F20BA7" w:rsidRPr="00A649B6">
        <w:rPr>
          <w:rFonts w:asciiTheme="minorBidi" w:hAnsiTheme="minorBidi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0BA7" w:rsidRPr="00A649B6">
        <w:rPr>
          <w:rFonts w:asciiTheme="minorBidi" w:hAnsiTheme="minorBidi" w:cs="Arial"/>
          <w:color w:val="000000" w:themeColor="text1"/>
          <w:sz w:val="20"/>
          <w:szCs w:val="20"/>
        </w:rPr>
        <w:instrText xml:space="preserve"> FORMCHECKBOX </w:instrText>
      </w:r>
      <w:r w:rsidR="00F73C00">
        <w:rPr>
          <w:rFonts w:asciiTheme="minorBidi" w:hAnsiTheme="minorBidi" w:cs="Arial"/>
          <w:color w:val="000000" w:themeColor="text1"/>
          <w:sz w:val="20"/>
          <w:szCs w:val="20"/>
        </w:rPr>
      </w:r>
      <w:r w:rsidR="00F73C00">
        <w:rPr>
          <w:rFonts w:asciiTheme="minorBidi" w:hAnsiTheme="minorBidi" w:cs="Arial"/>
          <w:color w:val="000000" w:themeColor="text1"/>
          <w:sz w:val="20"/>
          <w:szCs w:val="20"/>
        </w:rPr>
        <w:fldChar w:fldCharType="separate"/>
      </w:r>
      <w:r w:rsidR="00F20BA7" w:rsidRPr="00A649B6">
        <w:rPr>
          <w:rFonts w:asciiTheme="minorBidi" w:hAnsiTheme="minorBidi" w:cs="Arial"/>
          <w:color w:val="000000" w:themeColor="text1"/>
          <w:sz w:val="20"/>
          <w:szCs w:val="20"/>
        </w:rPr>
        <w:fldChar w:fldCharType="end"/>
      </w:r>
    </w:p>
    <w:p w14:paraId="12728C00" w14:textId="1447723D" w:rsidR="00E04FA1" w:rsidRPr="00A649B6" w:rsidRDefault="00E04FA1" w:rsidP="00F20BA7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 xml:space="preserve"> </w:t>
      </w:r>
    </w:p>
    <w:p w14:paraId="4F719578" w14:textId="01DB501C" w:rsidR="00E04FA1" w:rsidRPr="00686469" w:rsidRDefault="00E04FA1" w:rsidP="00686469">
      <w:pPr>
        <w:pStyle w:val="ListParagraph"/>
        <w:numPr>
          <w:ilvl w:val="0"/>
          <w:numId w:val="18"/>
        </w:num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يرجى تزويدنا </w:t>
      </w:r>
      <w:r w:rsidR="009A2E50" w:rsidRPr="00686469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باسمي</w:t>
      </w:r>
      <w:r w:rsidR="009A2E50"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شخصين م</w:t>
      </w:r>
      <w:r w:rsidR="009A2E50" w:rsidRPr="00686469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وثوق</w:t>
      </w:r>
      <w:r w:rsidR="009A2E50"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="009A2E50" w:rsidRPr="00686469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بهما</w:t>
      </w:r>
      <w:r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يمكننا الاتصال بهما.</w:t>
      </w:r>
      <w:r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9A2E50" w:rsidRPr="00686469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هكذا</w:t>
      </w:r>
      <w:r w:rsidR="009A2E50"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شخص </w:t>
      </w:r>
      <w:r w:rsidR="009A2E50" w:rsidRPr="00686469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هو</w:t>
      </w:r>
      <w:r w:rsidR="009A2E50"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/ </w:t>
      </w:r>
      <w:r w:rsidR="009A2E50" w:rsidRPr="00686469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هي</w:t>
      </w:r>
      <w:r w:rsidR="009A2E50"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9A2E50" w:rsidRPr="00686469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ن</w:t>
      </w:r>
      <w:r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يعرف عملك</w:t>
      </w:r>
      <w:r w:rsidR="009A2E50" w:rsidRPr="00686469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9A2E50" w:rsidRPr="00686469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و</w:t>
      </w:r>
      <w:r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لكنه</w:t>
      </w:r>
      <w:r w:rsidR="009A2E50"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/-ها</w:t>
      </w:r>
      <w:r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4A681F" w:rsidRPr="00686469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لا</w:t>
      </w:r>
      <w:r w:rsidR="004A681F"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4A681F" w:rsidRPr="00686469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ينتمي</w:t>
      </w:r>
      <w:r w:rsidR="004A681F"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4A681F" w:rsidRPr="00686469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إلى</w:t>
      </w:r>
      <w:r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مبادرتك</w:t>
      </w:r>
      <w:r w:rsidR="004A681F" w:rsidRPr="00686469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أو م</w:t>
      </w:r>
      <w:r w:rsidR="004A681F" w:rsidRPr="00686469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نظمت</w:t>
      </w:r>
      <w:r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ك</w:t>
      </w:r>
      <w:r w:rsidR="004A681F" w:rsidRPr="00686469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. </w:t>
      </w:r>
      <w:r w:rsidR="004A681F" w:rsidRPr="00686469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و</w:t>
      </w:r>
      <w:r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يمكن أن يكون هذا شخصا</w:t>
      </w:r>
      <w:r w:rsidR="004A681F" w:rsidRPr="00686469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ً</w:t>
      </w:r>
      <w:r w:rsidR="004A681F"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4A681F" w:rsidRPr="00686469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على</w:t>
      </w:r>
      <w:r w:rsidR="004A681F"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4A681F" w:rsidRPr="00686469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صعيد</w:t>
      </w:r>
      <w:r w:rsidR="004A681F"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4A681F" w:rsidRPr="00686469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</w:t>
      </w:r>
      <w:r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محلي</w:t>
      </w:r>
      <w:r w:rsidR="004A681F"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أو </w:t>
      </w:r>
      <w:r w:rsidR="004A681F" w:rsidRPr="00686469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</w:t>
      </w:r>
      <w:r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دولي. البريد الإلكتروني و / أو</w:t>
      </w:r>
      <w:r w:rsidRPr="00686469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 xml:space="preserve"> WhatsApp / Signal / Telegram.</w:t>
      </w:r>
    </w:p>
    <w:p w14:paraId="538002A5" w14:textId="77777777" w:rsidR="00E04FA1" w:rsidRPr="00A649B6" w:rsidRDefault="00E04FA1" w:rsidP="00E04FA1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</w:p>
    <w:p w14:paraId="4CC7DC84" w14:textId="77777777" w:rsidR="00957248" w:rsidRPr="00957248" w:rsidRDefault="00E04FA1" w:rsidP="00957248">
      <w:pPr>
        <w:pStyle w:val="ListParagraph"/>
        <w:numPr>
          <w:ilvl w:val="0"/>
          <w:numId w:val="18"/>
        </w:num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686469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كيف عرفت عن الصندوق؟</w:t>
      </w:r>
    </w:p>
    <w:p w14:paraId="7F89AE42" w14:textId="77777777" w:rsidR="00957248" w:rsidRPr="00957248" w:rsidRDefault="00957248" w:rsidP="00957248">
      <w:pPr>
        <w:bidi/>
        <w:ind w:left="719"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957248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</w:t>
      </w:r>
      <w:r w:rsidRPr="00957248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بريد </w:t>
      </w:r>
      <w:r w:rsidRPr="00957248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</w:t>
      </w:r>
      <w:r w:rsidRPr="00957248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إلكتروني </w:t>
      </w:r>
      <w:r w:rsidRPr="00957248">
        <w:rPr>
          <w:rFonts w:asciiTheme="minorBidi" w:hAnsiTheme="minorBidi" w:cs="Arial"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7248">
        <w:rPr>
          <w:rFonts w:asciiTheme="minorBidi" w:hAnsiTheme="minorBidi" w:cs="Arial"/>
          <w:color w:val="000000" w:themeColor="text1"/>
          <w:sz w:val="20"/>
        </w:rPr>
        <w:instrText xml:space="preserve"> FORMCHECKBOX </w:instrText>
      </w:r>
      <w:r w:rsidR="00F73C00">
        <w:rPr>
          <w:rFonts w:asciiTheme="minorBidi" w:hAnsiTheme="minorBidi" w:cs="Arial"/>
          <w:color w:val="000000" w:themeColor="text1"/>
          <w:sz w:val="20"/>
        </w:rPr>
      </w:r>
      <w:r w:rsidR="00F73C00">
        <w:rPr>
          <w:rFonts w:asciiTheme="minorBidi" w:hAnsiTheme="minorBidi" w:cs="Arial"/>
          <w:color w:val="000000" w:themeColor="text1"/>
          <w:sz w:val="20"/>
        </w:rPr>
        <w:fldChar w:fldCharType="separate"/>
      </w:r>
      <w:r w:rsidRPr="00957248">
        <w:rPr>
          <w:rFonts w:asciiTheme="minorBidi" w:hAnsiTheme="minorBidi" w:cs="Arial"/>
          <w:color w:val="000000" w:themeColor="text1"/>
          <w:sz w:val="20"/>
        </w:rPr>
        <w:fldChar w:fldCharType="end"/>
      </w:r>
      <w:r w:rsidRPr="00957248">
        <w:rPr>
          <w:rFonts w:asciiTheme="minorBidi" w:hAnsiTheme="minorBidi" w:cs="Arial"/>
          <w:color w:val="000000" w:themeColor="text1"/>
          <w:sz w:val="20"/>
          <w:rtl/>
        </w:rPr>
        <w:tab/>
      </w:r>
      <w:r w:rsidRPr="00957248">
        <w:rPr>
          <w:rFonts w:asciiTheme="minorBidi" w:hAnsiTheme="minorBidi" w:cs="Arial"/>
          <w:color w:val="000000" w:themeColor="text1"/>
          <w:sz w:val="20"/>
          <w:rtl/>
        </w:rPr>
        <w:tab/>
      </w:r>
      <w:r w:rsidRPr="00957248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توصية شخصية</w:t>
      </w:r>
      <w:r w:rsidRPr="00957248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 xml:space="preserve"> </w:t>
      </w:r>
      <w:r w:rsidRPr="00957248">
        <w:rPr>
          <w:rFonts w:asciiTheme="minorBidi" w:hAnsiTheme="minorBidi" w:cs="Arial"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7248">
        <w:rPr>
          <w:rFonts w:asciiTheme="minorBidi" w:hAnsiTheme="minorBidi" w:cs="Arial"/>
          <w:color w:val="000000" w:themeColor="text1"/>
          <w:sz w:val="20"/>
        </w:rPr>
        <w:instrText xml:space="preserve"> FORMCHECKBOX </w:instrText>
      </w:r>
      <w:r w:rsidR="00F73C00">
        <w:rPr>
          <w:rFonts w:asciiTheme="minorBidi" w:hAnsiTheme="minorBidi" w:cs="Arial"/>
          <w:color w:val="000000" w:themeColor="text1"/>
          <w:sz w:val="20"/>
        </w:rPr>
      </w:r>
      <w:r w:rsidR="00F73C00">
        <w:rPr>
          <w:rFonts w:asciiTheme="minorBidi" w:hAnsiTheme="minorBidi" w:cs="Arial"/>
          <w:color w:val="000000" w:themeColor="text1"/>
          <w:sz w:val="20"/>
        </w:rPr>
        <w:fldChar w:fldCharType="separate"/>
      </w:r>
      <w:r w:rsidRPr="00957248">
        <w:rPr>
          <w:rFonts w:asciiTheme="minorBidi" w:hAnsiTheme="minorBidi" w:cs="Arial"/>
          <w:color w:val="000000" w:themeColor="text1"/>
          <w:sz w:val="20"/>
        </w:rPr>
        <w:fldChar w:fldCharType="end"/>
      </w:r>
    </w:p>
    <w:p w14:paraId="5FEF1E86" w14:textId="77777777" w:rsidR="00957248" w:rsidRPr="00957248" w:rsidRDefault="00957248" w:rsidP="00957248">
      <w:pPr>
        <w:bidi/>
        <w:ind w:left="719"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</w:p>
    <w:p w14:paraId="7372E0F4" w14:textId="77777777" w:rsidR="00957248" w:rsidRPr="00957248" w:rsidRDefault="00957248" w:rsidP="00957248">
      <w:pPr>
        <w:bidi/>
        <w:ind w:left="719"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957248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البحث على الإنترنت </w:t>
      </w:r>
      <w:r w:rsidRPr="00957248">
        <w:rPr>
          <w:rFonts w:asciiTheme="minorBidi" w:hAnsiTheme="minorBidi" w:cs="Arial"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7248">
        <w:rPr>
          <w:rFonts w:asciiTheme="minorBidi" w:hAnsiTheme="minorBidi" w:cs="Arial"/>
          <w:color w:val="000000" w:themeColor="text1"/>
          <w:sz w:val="20"/>
        </w:rPr>
        <w:instrText xml:space="preserve"> FORMCHECKBOX </w:instrText>
      </w:r>
      <w:r w:rsidR="00F73C00">
        <w:rPr>
          <w:rFonts w:asciiTheme="minorBidi" w:hAnsiTheme="minorBidi" w:cs="Arial"/>
          <w:color w:val="000000" w:themeColor="text1"/>
          <w:sz w:val="20"/>
        </w:rPr>
      </w:r>
      <w:r w:rsidR="00F73C00">
        <w:rPr>
          <w:rFonts w:asciiTheme="minorBidi" w:hAnsiTheme="minorBidi" w:cs="Arial"/>
          <w:color w:val="000000" w:themeColor="text1"/>
          <w:sz w:val="20"/>
        </w:rPr>
        <w:fldChar w:fldCharType="separate"/>
      </w:r>
      <w:r w:rsidRPr="00957248">
        <w:rPr>
          <w:rFonts w:asciiTheme="minorBidi" w:hAnsiTheme="minorBidi" w:cs="Arial"/>
          <w:color w:val="000000" w:themeColor="text1"/>
          <w:sz w:val="20"/>
        </w:rPr>
        <w:fldChar w:fldCharType="end"/>
      </w:r>
      <w:r w:rsidRPr="00957248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ab/>
        <w:t xml:space="preserve"> وسائل التواصل الاجتماعي</w:t>
      </w:r>
      <w:r w:rsidRPr="00957248">
        <w:rPr>
          <w:rStyle w:val="CommentReference"/>
          <w:rFonts w:asciiTheme="minorBidi" w:hAnsiTheme="minorBidi" w:cs="Arial" w:hint="cs"/>
          <w:color w:val="000000" w:themeColor="text1"/>
          <w:sz w:val="20"/>
          <w:szCs w:val="20"/>
          <w:rtl/>
        </w:rPr>
        <w:t xml:space="preserve"> </w:t>
      </w:r>
      <w:r w:rsidRPr="00957248">
        <w:rPr>
          <w:rFonts w:asciiTheme="minorBidi" w:hAnsiTheme="minorBidi" w:cs="Arial"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7248">
        <w:rPr>
          <w:rFonts w:asciiTheme="minorBidi" w:hAnsiTheme="minorBidi" w:cs="Arial"/>
          <w:color w:val="000000" w:themeColor="text1"/>
          <w:sz w:val="20"/>
        </w:rPr>
        <w:instrText xml:space="preserve"> FORMCHECKBOX </w:instrText>
      </w:r>
      <w:r w:rsidR="00F73C00">
        <w:rPr>
          <w:rFonts w:asciiTheme="minorBidi" w:hAnsiTheme="minorBidi" w:cs="Arial"/>
          <w:color w:val="000000" w:themeColor="text1"/>
          <w:sz w:val="20"/>
        </w:rPr>
      </w:r>
      <w:r w:rsidR="00F73C00">
        <w:rPr>
          <w:rFonts w:asciiTheme="minorBidi" w:hAnsiTheme="minorBidi" w:cs="Arial"/>
          <w:color w:val="000000" w:themeColor="text1"/>
          <w:sz w:val="20"/>
        </w:rPr>
        <w:fldChar w:fldCharType="separate"/>
      </w:r>
      <w:r w:rsidRPr="00957248">
        <w:rPr>
          <w:rFonts w:asciiTheme="minorBidi" w:hAnsiTheme="minorBidi" w:cs="Arial"/>
          <w:color w:val="000000" w:themeColor="text1"/>
          <w:sz w:val="20"/>
        </w:rPr>
        <w:fldChar w:fldCharType="end"/>
      </w:r>
    </w:p>
    <w:p w14:paraId="192CEE86" w14:textId="77777777" w:rsidR="00957248" w:rsidRPr="00957248" w:rsidRDefault="00957248" w:rsidP="00957248">
      <w:pPr>
        <w:pStyle w:val="ListParagraph"/>
        <w:bidi/>
        <w:ind w:left="1080"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</w:p>
    <w:p w14:paraId="2A639BF5" w14:textId="77777777" w:rsidR="00957248" w:rsidRPr="00957248" w:rsidRDefault="00957248" w:rsidP="00957248">
      <w:pPr>
        <w:pStyle w:val="ListParagraph"/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</w:pPr>
    </w:p>
    <w:p w14:paraId="55767C76" w14:textId="69285EC0" w:rsidR="00E04FA1" w:rsidRPr="00957248" w:rsidRDefault="00E04FA1" w:rsidP="00957248">
      <w:pPr>
        <w:pStyle w:val="ListParagraph"/>
        <w:numPr>
          <w:ilvl w:val="0"/>
          <w:numId w:val="18"/>
        </w:num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957248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إعلان الموافقة</w:t>
      </w:r>
    </w:p>
    <w:p w14:paraId="3D918F03" w14:textId="475C1FEE" w:rsidR="00E04FA1" w:rsidRPr="00A649B6" w:rsidRDefault="00E04FA1" w:rsidP="00E04FA1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ستقوم لجنة مستقلة </w:t>
      </w:r>
      <w:r w:rsidR="004A681F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كونة</w:t>
      </w:r>
      <w:r w:rsidR="004A681F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من 3 أشخاص باختيار المشاريع التي ستحصل على تمويل لتنفيذ مشاريع الحوار. </w:t>
      </w:r>
      <w:r w:rsidR="004A681F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لن</w:t>
      </w:r>
      <w:r w:rsidR="004A681F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تقوم منظمة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تبنَّ</w:t>
      </w:r>
      <w:r w:rsidR="004A681F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ي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ثورة </w:t>
      </w:r>
      <w:r w:rsidR="004A681F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و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الوكالة الألمانية </w:t>
      </w:r>
      <w:proofErr w:type="gramStart"/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للتنمية </w:t>
      </w:r>
      <w:r w:rsidR="004A681F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 xml:space="preserve"> GIZ</w:t>
      </w:r>
      <w:proofErr w:type="gramEnd"/>
      <w:r w:rsidR="004A681F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وهما</w:t>
      </w:r>
      <w:r w:rsidR="004A681F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4A681F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جهات</w:t>
      </w:r>
      <w:r w:rsidR="004A681F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4A681F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ممولة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4A681F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ل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هذا الصندوق </w:t>
      </w:r>
      <w:r w:rsidR="004A681F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–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="004A681F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إلا</w:t>
      </w:r>
      <w:r w:rsidR="004A681F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بإجراء فحص إد</w:t>
      </w:r>
      <w:r w:rsidR="004A681F"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ري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>.</w:t>
      </w:r>
    </w:p>
    <w:p w14:paraId="14283F42" w14:textId="77777777" w:rsidR="00E04FA1" w:rsidRPr="00A649B6" w:rsidRDefault="00E04FA1" w:rsidP="00E04FA1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</w:p>
    <w:p w14:paraId="670F804B" w14:textId="57C21BAB" w:rsidR="00E04FA1" w:rsidRPr="00A649B6" w:rsidRDefault="004A681F" w:rsidP="00E04FA1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ن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خلال 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توقيعك</w:t>
      </w: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م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على هذا الإعلان تسمح</w:t>
      </w: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ون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</w:t>
      </w: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ل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"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بتبني ثورة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"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بنقل هذا ال</w:t>
      </w: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طلب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والميزانية إلى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 ال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 xml:space="preserve"> GIZ 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ولجنة الاختيار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>.</w:t>
      </w:r>
    </w:p>
    <w:p w14:paraId="58B9BBB9" w14:textId="77777777" w:rsidR="00E04FA1" w:rsidRPr="00A649B6" w:rsidRDefault="00E04FA1" w:rsidP="00E04FA1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</w:p>
    <w:p w14:paraId="6863996C" w14:textId="0FD09938" w:rsidR="00E04FA1" w:rsidRPr="00A649B6" w:rsidRDefault="004A681F" w:rsidP="00E04FA1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تاريخ </w:t>
      </w: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و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المكان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ab/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ab/>
        <w:t>......................................</w:t>
      </w:r>
    </w:p>
    <w:p w14:paraId="5001AFAE" w14:textId="77777777" w:rsidR="00E04FA1" w:rsidRPr="00A649B6" w:rsidRDefault="00E04FA1" w:rsidP="00E04FA1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</w:p>
    <w:p w14:paraId="6BBD922E" w14:textId="677BA31B" w:rsidR="00E04FA1" w:rsidRPr="00A649B6" w:rsidRDefault="004A681F" w:rsidP="00957248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ال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 xml:space="preserve">اسم </w:t>
      </w:r>
      <w:r w:rsidRPr="00A649B6">
        <w:rPr>
          <w:rStyle w:val="CommentReference"/>
          <w:rFonts w:asciiTheme="minorBidi" w:hAnsiTheme="minorBidi" w:cs="Arial" w:hint="eastAsia"/>
          <w:color w:val="000000" w:themeColor="text1"/>
          <w:sz w:val="20"/>
          <w:szCs w:val="20"/>
          <w:rtl/>
        </w:rPr>
        <w:t>و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>التوقيع</w:t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ab/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ab/>
      </w:r>
      <w:r w:rsidR="00957248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>...............................</w:t>
      </w:r>
      <w:r w:rsidR="00957248" w:rsidRPr="00957248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 xml:space="preserve"> </w:t>
      </w:r>
      <w:r w:rsidR="00957248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>.....</w:t>
      </w:r>
      <w:r w:rsidR="00957248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>.</w:t>
      </w:r>
      <w:r w:rsidR="00E04FA1"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  <w:tab/>
      </w:r>
      <w:r w:rsidRPr="00A649B6">
        <w:rPr>
          <w:rStyle w:val="CommentReference"/>
          <w:rFonts w:asciiTheme="minorBidi" w:hAnsiTheme="minorBidi" w:cs="Arial"/>
          <w:color w:val="000000" w:themeColor="text1"/>
          <w:sz w:val="20"/>
          <w:szCs w:val="20"/>
          <w:rtl/>
        </w:rPr>
        <w:tab/>
      </w:r>
    </w:p>
    <w:p w14:paraId="629DE519" w14:textId="77777777" w:rsidR="00E04FA1" w:rsidRPr="00A649B6" w:rsidRDefault="00E04FA1" w:rsidP="00E04FA1">
      <w:pPr>
        <w:bidi/>
        <w:rPr>
          <w:rStyle w:val="CommentReference"/>
          <w:rFonts w:asciiTheme="minorBidi" w:hAnsiTheme="minorBidi" w:cs="Arial"/>
          <w:color w:val="000000" w:themeColor="text1"/>
          <w:sz w:val="20"/>
          <w:szCs w:val="20"/>
        </w:rPr>
      </w:pPr>
    </w:p>
    <w:p w14:paraId="5E6AC99F" w14:textId="77777777" w:rsidR="00E04FA1" w:rsidRPr="00A649B6" w:rsidRDefault="00E04FA1" w:rsidP="00E04FA1">
      <w:pPr>
        <w:bidi/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</w:rPr>
      </w:pPr>
    </w:p>
    <w:p w14:paraId="1A5FB38F" w14:textId="77777777" w:rsidR="00957248" w:rsidRDefault="00E04FA1" w:rsidP="00373ECA">
      <w:pPr>
        <w:bidi/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يرجى إرسال هذا ال</w:t>
      </w:r>
      <w:r w:rsidR="004A681F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طلب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والميزانية </w:t>
      </w:r>
      <w:r w:rsidR="004A681F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مرفقة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="004A681F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ب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وثائق</w:t>
      </w:r>
      <w:r w:rsidR="004A681F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أخرى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إن </w:t>
      </w:r>
      <w:r w:rsidR="004A681F"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وجدت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(مثل نسخة من التسجيل والتقرير السنوي) حتى 28.02.2022 إلى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</w:rPr>
        <w:t xml:space="preserve">: </w:t>
      </w:r>
    </w:p>
    <w:p w14:paraId="41C5B4EC" w14:textId="4152966F" w:rsidR="00E04FA1" w:rsidRDefault="00F73C00" w:rsidP="00957248">
      <w:pPr>
        <w:bidi/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</w:rPr>
      </w:pPr>
      <w:hyperlink r:id="rId10" w:history="1">
        <w:r w:rsidR="00957248" w:rsidRPr="002400C2">
          <w:rPr>
            <w:rStyle w:val="Hyperlink"/>
            <w:rFonts w:asciiTheme="minorBidi" w:hAnsiTheme="minorBidi" w:cs="Arial"/>
            <w:b/>
            <w:bCs/>
            <w:sz w:val="20"/>
            <w:szCs w:val="20"/>
          </w:rPr>
          <w:t>apply.about.syria@adoptrevolution.org</w:t>
        </w:r>
      </w:hyperlink>
    </w:p>
    <w:p w14:paraId="13031C13" w14:textId="77777777" w:rsidR="00957248" w:rsidRPr="00957248" w:rsidRDefault="00957248" w:rsidP="00957248">
      <w:pPr>
        <w:bidi/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lang w:bidi="ar-SY"/>
        </w:rPr>
      </w:pPr>
    </w:p>
    <w:p w14:paraId="474CC746" w14:textId="77777777" w:rsidR="008F721F" w:rsidRDefault="004A681F" w:rsidP="00E04FA1">
      <w:pPr>
        <w:bidi/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ل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لمزيد من </w:t>
      </w:r>
      <w:r w:rsidRPr="00A649B6">
        <w:rPr>
          <w:rStyle w:val="CommentReference"/>
          <w:rFonts w:asciiTheme="minorBidi" w:hAnsiTheme="minorBidi" w:cs="Arial" w:hint="eastAsia"/>
          <w:b/>
          <w:bCs/>
          <w:color w:val="000000" w:themeColor="text1"/>
          <w:sz w:val="20"/>
          <w:szCs w:val="20"/>
          <w:rtl/>
        </w:rPr>
        <w:t>الاستفسارات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 xml:space="preserve"> </w:t>
      </w:r>
      <w:r w:rsidR="00E04FA1"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يرجى إرسال بريد إلكتروني إلى</w:t>
      </w: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  <w:rtl/>
        </w:rPr>
        <w:t>:</w:t>
      </w:r>
    </w:p>
    <w:p w14:paraId="480BA77A" w14:textId="24E38407" w:rsidR="00F3364D" w:rsidRDefault="00E04FA1" w:rsidP="008F721F">
      <w:pPr>
        <w:bidi/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</w:rPr>
      </w:pPr>
      <w:r w:rsidRPr="00A649B6">
        <w:rPr>
          <w:rStyle w:val="CommentReference"/>
          <w:rFonts w:asciiTheme="minorBidi" w:hAnsiTheme="minorBidi" w:cs="Arial"/>
          <w:b/>
          <w:bCs/>
          <w:color w:val="000000" w:themeColor="text1"/>
          <w:sz w:val="20"/>
          <w:szCs w:val="20"/>
        </w:rPr>
        <w:t xml:space="preserve"> </w:t>
      </w:r>
      <w:hyperlink r:id="rId11" w:history="1">
        <w:r w:rsidR="00957248" w:rsidRPr="002400C2">
          <w:rPr>
            <w:rStyle w:val="Hyperlink"/>
            <w:rFonts w:asciiTheme="minorBidi" w:hAnsiTheme="minorBidi" w:cs="Arial"/>
            <w:b/>
            <w:bCs/>
            <w:sz w:val="20"/>
            <w:szCs w:val="20"/>
          </w:rPr>
          <w:t>about.syria@adoptrevolution.org</w:t>
        </w:r>
      </w:hyperlink>
    </w:p>
    <w:p w14:paraId="031FDF6A" w14:textId="77777777" w:rsidR="00957248" w:rsidRPr="00957248" w:rsidRDefault="00957248" w:rsidP="00957248">
      <w:pPr>
        <w:bidi/>
        <w:rPr>
          <w:color w:val="000000" w:themeColor="text1"/>
          <w:sz w:val="20"/>
          <w:szCs w:val="20"/>
        </w:rPr>
      </w:pPr>
    </w:p>
    <w:sectPr w:rsidR="00957248" w:rsidRPr="00957248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779E8" w14:textId="77777777" w:rsidR="00F73C00" w:rsidRDefault="00F73C00" w:rsidP="005C17F3">
      <w:r>
        <w:separator/>
      </w:r>
    </w:p>
  </w:endnote>
  <w:endnote w:type="continuationSeparator" w:id="0">
    <w:p w14:paraId="45673706" w14:textId="77777777" w:rsidR="00F73C00" w:rsidRDefault="00F73C00" w:rsidP="005C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">
    <w:altName w:val="Times New Roman"/>
    <w:charset w:val="4D"/>
    <w:family w:val="auto"/>
    <w:pitch w:val="variable"/>
    <w:sig w:usb0="00000001" w:usb1="40002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720549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7B90B3" w14:textId="5FCFC9B1" w:rsidR="00B234DA" w:rsidRDefault="00B234DA" w:rsidP="003C11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14A1EA" w14:textId="77777777" w:rsidR="00B234DA" w:rsidRDefault="00B234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99384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E2D0DD" w14:textId="06F990AB" w:rsidR="00B234DA" w:rsidRDefault="00B234DA" w:rsidP="003C11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20D90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AE23FA1" w14:textId="6F60468E" w:rsidR="00B234DA" w:rsidRDefault="00B234DA">
    <w:pPr>
      <w:pStyle w:val="Footer"/>
    </w:pPr>
  </w:p>
  <w:p w14:paraId="534227FC" w14:textId="77777777" w:rsidR="00B234DA" w:rsidRDefault="00B23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17B38" w14:textId="77777777" w:rsidR="00F73C00" w:rsidRDefault="00F73C00" w:rsidP="005C17F3">
      <w:r>
        <w:separator/>
      </w:r>
    </w:p>
  </w:footnote>
  <w:footnote w:type="continuationSeparator" w:id="0">
    <w:p w14:paraId="3CCADBC5" w14:textId="77777777" w:rsidR="00F73C00" w:rsidRDefault="00F73C00" w:rsidP="005C1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00F36" w14:textId="50C4758A" w:rsidR="007A026A" w:rsidRDefault="007A026A">
    <w:pPr>
      <w:pStyle w:val="Header"/>
    </w:pPr>
  </w:p>
  <w:p w14:paraId="0A925F70" w14:textId="36EC95BE" w:rsidR="007A026A" w:rsidRDefault="00DF2033" w:rsidP="00D972ED">
    <w:pPr>
      <w:pStyle w:val="Head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39519182" wp14:editId="2B77D2A3">
          <wp:simplePos x="0" y="0"/>
          <wp:positionH relativeFrom="margin">
            <wp:posOffset>4396740</wp:posOffset>
          </wp:positionH>
          <wp:positionV relativeFrom="margin">
            <wp:posOffset>-1084580</wp:posOffset>
          </wp:positionV>
          <wp:extent cx="1182370" cy="630555"/>
          <wp:effectExtent l="0" t="0" r="0" b="4445"/>
          <wp:wrapSquare wrapText="bothSides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26A">
      <w:rPr>
        <w:noProof/>
        <w:lang w:val="en-GB"/>
      </w:rPr>
      <w:drawing>
        <wp:inline distT="0" distB="0" distL="0" distR="0" wp14:anchorId="3D753559" wp14:editId="3AFF8E5F">
          <wp:extent cx="881743" cy="881743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608" cy="891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DE10B1" w14:textId="440D2ECB" w:rsidR="007A026A" w:rsidRDefault="007A026A">
    <w:pPr>
      <w:pStyle w:val="Header"/>
    </w:pPr>
  </w:p>
  <w:p w14:paraId="1D8C3443" w14:textId="7AF5BADA" w:rsidR="007A026A" w:rsidRDefault="007A0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84E"/>
    <w:multiLevelType w:val="hybridMultilevel"/>
    <w:tmpl w:val="63E845A2"/>
    <w:lvl w:ilvl="0" w:tplc="D9F055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36B9"/>
    <w:multiLevelType w:val="hybridMultilevel"/>
    <w:tmpl w:val="36A489A6"/>
    <w:lvl w:ilvl="0" w:tplc="351A7E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7074"/>
    <w:multiLevelType w:val="hybridMultilevel"/>
    <w:tmpl w:val="C5F6F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51F"/>
    <w:multiLevelType w:val="hybridMultilevel"/>
    <w:tmpl w:val="831E9C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AF3952"/>
    <w:multiLevelType w:val="hybridMultilevel"/>
    <w:tmpl w:val="2618EF4C"/>
    <w:lvl w:ilvl="0" w:tplc="747E6E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90628"/>
    <w:multiLevelType w:val="hybridMultilevel"/>
    <w:tmpl w:val="D494DE82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308B0B6C"/>
    <w:multiLevelType w:val="hybridMultilevel"/>
    <w:tmpl w:val="BE3A6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51E2D"/>
    <w:multiLevelType w:val="multilevel"/>
    <w:tmpl w:val="D00A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45C22"/>
    <w:multiLevelType w:val="hybridMultilevel"/>
    <w:tmpl w:val="ED66F478"/>
    <w:lvl w:ilvl="0" w:tplc="C560B1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663A7"/>
    <w:multiLevelType w:val="hybridMultilevel"/>
    <w:tmpl w:val="2594E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135D7"/>
    <w:multiLevelType w:val="hybridMultilevel"/>
    <w:tmpl w:val="91E819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0E1434"/>
    <w:multiLevelType w:val="hybridMultilevel"/>
    <w:tmpl w:val="7668D3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F4EC7"/>
    <w:multiLevelType w:val="hybridMultilevel"/>
    <w:tmpl w:val="5A7EE704"/>
    <w:lvl w:ilvl="0" w:tplc="FD16D3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4619C"/>
    <w:multiLevelType w:val="hybridMultilevel"/>
    <w:tmpl w:val="B9BE2CE6"/>
    <w:lvl w:ilvl="0" w:tplc="5E1490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7140F"/>
    <w:multiLevelType w:val="hybridMultilevel"/>
    <w:tmpl w:val="9612CE34"/>
    <w:lvl w:ilvl="0" w:tplc="2548AF38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D7E50"/>
    <w:multiLevelType w:val="multilevel"/>
    <w:tmpl w:val="266A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B757F"/>
    <w:multiLevelType w:val="multilevel"/>
    <w:tmpl w:val="C5F6F4D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E4097"/>
    <w:multiLevelType w:val="hybridMultilevel"/>
    <w:tmpl w:val="2594E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910CA"/>
    <w:multiLevelType w:val="multilevel"/>
    <w:tmpl w:val="7DAC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94398"/>
    <w:multiLevelType w:val="multilevel"/>
    <w:tmpl w:val="CA92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"/>
  </w:num>
  <w:num w:numId="5">
    <w:abstractNumId w:val="12"/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</w:num>
  <w:num w:numId="8">
    <w:abstractNumId w:val="16"/>
  </w:num>
  <w:num w:numId="9">
    <w:abstractNumId w:val="7"/>
  </w:num>
  <w:num w:numId="1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13"/>
  </w:num>
  <w:num w:numId="1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8"/>
  </w:num>
  <w:num w:numId="15">
    <w:abstractNumId w:val="4"/>
  </w:num>
  <w:num w:numId="16">
    <w:abstractNumId w:val="11"/>
  </w:num>
  <w:num w:numId="17">
    <w:abstractNumId w:val="14"/>
  </w:num>
  <w:num w:numId="18">
    <w:abstractNumId w:val="3"/>
  </w:num>
  <w:num w:numId="19">
    <w:abstractNumId w:val="1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A0"/>
    <w:rsid w:val="00000364"/>
    <w:rsid w:val="00027D49"/>
    <w:rsid w:val="00140092"/>
    <w:rsid w:val="00143DBA"/>
    <w:rsid w:val="00146493"/>
    <w:rsid w:val="001501C4"/>
    <w:rsid w:val="00152194"/>
    <w:rsid w:val="00170BBE"/>
    <w:rsid w:val="0019161E"/>
    <w:rsid w:val="001B264E"/>
    <w:rsid w:val="001C1577"/>
    <w:rsid w:val="001D0C29"/>
    <w:rsid w:val="001F47CD"/>
    <w:rsid w:val="001F7D2C"/>
    <w:rsid w:val="002413C2"/>
    <w:rsid w:val="00266ACC"/>
    <w:rsid w:val="0028010A"/>
    <w:rsid w:val="002B0683"/>
    <w:rsid w:val="002B0E79"/>
    <w:rsid w:val="002C437E"/>
    <w:rsid w:val="002D128A"/>
    <w:rsid w:val="002D3523"/>
    <w:rsid w:val="002D5419"/>
    <w:rsid w:val="002F631C"/>
    <w:rsid w:val="0031520C"/>
    <w:rsid w:val="00334559"/>
    <w:rsid w:val="003366AC"/>
    <w:rsid w:val="0034574B"/>
    <w:rsid w:val="0036448E"/>
    <w:rsid w:val="00373ECA"/>
    <w:rsid w:val="00394ADF"/>
    <w:rsid w:val="00396878"/>
    <w:rsid w:val="003A6417"/>
    <w:rsid w:val="003C0371"/>
    <w:rsid w:val="003C544D"/>
    <w:rsid w:val="003E45E7"/>
    <w:rsid w:val="0041167A"/>
    <w:rsid w:val="00412137"/>
    <w:rsid w:val="004131B0"/>
    <w:rsid w:val="0046704C"/>
    <w:rsid w:val="004728B7"/>
    <w:rsid w:val="004A681F"/>
    <w:rsid w:val="004C79FA"/>
    <w:rsid w:val="00504C8F"/>
    <w:rsid w:val="00534523"/>
    <w:rsid w:val="005405E3"/>
    <w:rsid w:val="00582DB4"/>
    <w:rsid w:val="00585675"/>
    <w:rsid w:val="005A0FBB"/>
    <w:rsid w:val="005B52B3"/>
    <w:rsid w:val="005C17F3"/>
    <w:rsid w:val="005D7F9F"/>
    <w:rsid w:val="005E27D3"/>
    <w:rsid w:val="005E4097"/>
    <w:rsid w:val="00611A42"/>
    <w:rsid w:val="00616F18"/>
    <w:rsid w:val="00634F18"/>
    <w:rsid w:val="00635A92"/>
    <w:rsid w:val="00660405"/>
    <w:rsid w:val="00683D4F"/>
    <w:rsid w:val="00686469"/>
    <w:rsid w:val="006905DA"/>
    <w:rsid w:val="006B13ED"/>
    <w:rsid w:val="006C7B3C"/>
    <w:rsid w:val="006D583B"/>
    <w:rsid w:val="006F28ED"/>
    <w:rsid w:val="00723F30"/>
    <w:rsid w:val="00733C67"/>
    <w:rsid w:val="0076035B"/>
    <w:rsid w:val="00764441"/>
    <w:rsid w:val="00774045"/>
    <w:rsid w:val="007877B7"/>
    <w:rsid w:val="00790208"/>
    <w:rsid w:val="00792CFC"/>
    <w:rsid w:val="007A026A"/>
    <w:rsid w:val="007C3609"/>
    <w:rsid w:val="007C6A3B"/>
    <w:rsid w:val="007E0404"/>
    <w:rsid w:val="007E066D"/>
    <w:rsid w:val="007E4F1A"/>
    <w:rsid w:val="007F5D89"/>
    <w:rsid w:val="00815904"/>
    <w:rsid w:val="0085382E"/>
    <w:rsid w:val="00880ABE"/>
    <w:rsid w:val="00881CFB"/>
    <w:rsid w:val="008824BC"/>
    <w:rsid w:val="00882B97"/>
    <w:rsid w:val="00894FC4"/>
    <w:rsid w:val="008B240D"/>
    <w:rsid w:val="008D27DE"/>
    <w:rsid w:val="008E5E96"/>
    <w:rsid w:val="008F721F"/>
    <w:rsid w:val="00935849"/>
    <w:rsid w:val="00957248"/>
    <w:rsid w:val="0098604F"/>
    <w:rsid w:val="00993C38"/>
    <w:rsid w:val="00997F3F"/>
    <w:rsid w:val="009A2E50"/>
    <w:rsid w:val="009F48A0"/>
    <w:rsid w:val="00A20D90"/>
    <w:rsid w:val="00A50D50"/>
    <w:rsid w:val="00A649B6"/>
    <w:rsid w:val="00A73E91"/>
    <w:rsid w:val="00AA1435"/>
    <w:rsid w:val="00AD4EE7"/>
    <w:rsid w:val="00AD6DE9"/>
    <w:rsid w:val="00AE2C7D"/>
    <w:rsid w:val="00AF4253"/>
    <w:rsid w:val="00B02733"/>
    <w:rsid w:val="00B12D03"/>
    <w:rsid w:val="00B20D50"/>
    <w:rsid w:val="00B234DA"/>
    <w:rsid w:val="00B24C02"/>
    <w:rsid w:val="00B52EF4"/>
    <w:rsid w:val="00B5612D"/>
    <w:rsid w:val="00B76CE6"/>
    <w:rsid w:val="00B77335"/>
    <w:rsid w:val="00B936AE"/>
    <w:rsid w:val="00BC329B"/>
    <w:rsid w:val="00BE1245"/>
    <w:rsid w:val="00BF2A47"/>
    <w:rsid w:val="00C00478"/>
    <w:rsid w:val="00C04087"/>
    <w:rsid w:val="00C04804"/>
    <w:rsid w:val="00C2681B"/>
    <w:rsid w:val="00C303C3"/>
    <w:rsid w:val="00C35F1B"/>
    <w:rsid w:val="00C35FA3"/>
    <w:rsid w:val="00C51D52"/>
    <w:rsid w:val="00C554E9"/>
    <w:rsid w:val="00C56FF3"/>
    <w:rsid w:val="00C75C85"/>
    <w:rsid w:val="00C912F4"/>
    <w:rsid w:val="00C956FD"/>
    <w:rsid w:val="00CA30E0"/>
    <w:rsid w:val="00CB4DEB"/>
    <w:rsid w:val="00CB5687"/>
    <w:rsid w:val="00D22D8A"/>
    <w:rsid w:val="00D31385"/>
    <w:rsid w:val="00D44D06"/>
    <w:rsid w:val="00D567EF"/>
    <w:rsid w:val="00D653C4"/>
    <w:rsid w:val="00D972ED"/>
    <w:rsid w:val="00DB4636"/>
    <w:rsid w:val="00DE600E"/>
    <w:rsid w:val="00DF2033"/>
    <w:rsid w:val="00E04FA1"/>
    <w:rsid w:val="00E21BB3"/>
    <w:rsid w:val="00E65178"/>
    <w:rsid w:val="00E754FD"/>
    <w:rsid w:val="00E813DE"/>
    <w:rsid w:val="00EA1146"/>
    <w:rsid w:val="00EC7368"/>
    <w:rsid w:val="00EF1227"/>
    <w:rsid w:val="00F11C09"/>
    <w:rsid w:val="00F20624"/>
    <w:rsid w:val="00F20BA7"/>
    <w:rsid w:val="00F3364D"/>
    <w:rsid w:val="00F36420"/>
    <w:rsid w:val="00F45025"/>
    <w:rsid w:val="00F67499"/>
    <w:rsid w:val="00F73C00"/>
    <w:rsid w:val="00F84EC2"/>
    <w:rsid w:val="00F856AC"/>
    <w:rsid w:val="00F91DD5"/>
    <w:rsid w:val="00FC6B19"/>
    <w:rsid w:val="00FD3236"/>
    <w:rsid w:val="00FE152F"/>
    <w:rsid w:val="00FF06F2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D399D"/>
  <w15:chartTrackingRefBased/>
  <w15:docId w15:val="{E9F2EE75-D3B7-DD41-9CC6-6C6797A5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B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8824B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7F3"/>
    <w:pPr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5C17F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15904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15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815904"/>
    <w:pPr>
      <w:ind w:left="720"/>
      <w:contextualSpacing/>
      <w:jc w:val="both"/>
    </w:pPr>
    <w:rPr>
      <w:rFonts w:asciiTheme="minorHAnsi" w:hAnsiTheme="minorHAnsi"/>
      <w:kern w:val="18"/>
      <w:sz w:val="22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824BC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4BC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Hyperlink">
    <w:name w:val="Hyperlink"/>
    <w:basedOn w:val="DefaultParagraphFont"/>
    <w:uiPriority w:val="99"/>
    <w:unhideWhenUsed/>
    <w:rsid w:val="008824BC"/>
    <w:rPr>
      <w:color w:val="0000FF"/>
      <w:u w:val="single"/>
    </w:rPr>
  </w:style>
  <w:style w:type="character" w:customStyle="1" w:styleId="jlqj4b">
    <w:name w:val="jlqj4b"/>
    <w:basedOn w:val="DefaultParagraphFont"/>
    <w:rsid w:val="008E5E96"/>
  </w:style>
  <w:style w:type="paragraph" w:styleId="NormalWeb">
    <w:name w:val="Normal (Web)"/>
    <w:basedOn w:val="Normal"/>
    <w:uiPriority w:val="99"/>
    <w:unhideWhenUsed/>
    <w:rsid w:val="00E754F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A02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26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A02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26A"/>
    <w:rPr>
      <w:rFonts w:ascii="Times New Roman" w:eastAsia="Times New Roman" w:hAnsi="Times New Roman" w:cs="Times New Roman"/>
      <w:lang w:eastAsia="en-GB"/>
    </w:rPr>
  </w:style>
  <w:style w:type="numbering" w:customStyle="1" w:styleId="CurrentList1">
    <w:name w:val="Current List1"/>
    <w:uiPriority w:val="99"/>
    <w:rsid w:val="00660405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43D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143DBA"/>
    <w:rPr>
      <w:b/>
      <w:bCs/>
    </w:rPr>
  </w:style>
  <w:style w:type="character" w:styleId="Emphasis">
    <w:name w:val="Emphasis"/>
    <w:basedOn w:val="DefaultParagraphFont"/>
    <w:uiPriority w:val="20"/>
    <w:qFormat/>
    <w:rsid w:val="00143DB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43DB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2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D0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D0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03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7E0404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234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81F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F91DD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optrevolution.org/ar/aboutsyria-arabi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out.syria@adoptrevolutio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ply.about.syria@adoptrevolu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optrevolution.org/ar/aboutsyria-arabic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5285C-0957-43E4-835E-6FC718D6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 Luettich</dc:creator>
  <cp:keywords/>
  <dc:description/>
  <cp:lastModifiedBy>Seb</cp:lastModifiedBy>
  <cp:revision>15</cp:revision>
  <dcterms:created xsi:type="dcterms:W3CDTF">2022-01-26T14:56:00Z</dcterms:created>
  <dcterms:modified xsi:type="dcterms:W3CDTF">2022-02-16T13:50:00Z</dcterms:modified>
</cp:coreProperties>
</file>